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C752B" w14:textId="77777777" w:rsidR="00B24C63" w:rsidRPr="00B24C63" w:rsidRDefault="002D1462" w:rsidP="00B24C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D5DF6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42DB" wp14:editId="4358B44F">
                <wp:simplePos x="0" y="0"/>
                <wp:positionH relativeFrom="column">
                  <wp:posOffset>2957195</wp:posOffset>
                </wp:positionH>
                <wp:positionV relativeFrom="paragraph">
                  <wp:posOffset>-392430</wp:posOffset>
                </wp:positionV>
                <wp:extent cx="285750" cy="3524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61EECE" id="Прямоугольник 1" o:spid="_x0000_s1026" style="position:absolute;margin-left:232.85pt;margin-top:-30.9pt;width:22.5pt;height:2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" fillcolor="white [3212]" stroked="f" strokeweight="2pt"/>
            </w:pict>
          </mc:Fallback>
        </mc:AlternateContent>
      </w:r>
      <w:r w:rsidR="0035395F" w:rsidRPr="00FD5DF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П</w:t>
      </w:r>
      <w:r w:rsidR="00B24C63" w:rsidRPr="00B24C63">
        <w:rPr>
          <w:rFonts w:ascii="Arial" w:eastAsia="Calibri" w:hAnsi="Arial" w:cs="Arial"/>
          <w:sz w:val="24"/>
          <w:szCs w:val="24"/>
        </w:rPr>
        <w:t>АДМИНИСТРАЦИЯ</w:t>
      </w:r>
    </w:p>
    <w:p w14:paraId="00E7BD2E" w14:textId="77777777" w:rsidR="00B24C63" w:rsidRPr="00B24C63" w:rsidRDefault="00B24C63" w:rsidP="00B24C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24C6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55136EC" w14:textId="77777777" w:rsidR="00B24C63" w:rsidRPr="00B24C63" w:rsidRDefault="00B24C63" w:rsidP="00B24C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24C63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7B4D1D4" w14:textId="77777777" w:rsidR="00B24C63" w:rsidRPr="00B24C63" w:rsidRDefault="00B24C63" w:rsidP="00B24C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24C63">
        <w:rPr>
          <w:rFonts w:ascii="Arial" w:eastAsia="Calibri" w:hAnsi="Arial" w:cs="Arial"/>
          <w:sz w:val="24"/>
          <w:szCs w:val="24"/>
        </w:rPr>
        <w:t>ПОСТАНОВЛЕНИЕ</w:t>
      </w:r>
    </w:p>
    <w:p w14:paraId="5EE28C01" w14:textId="77777777" w:rsidR="00B24C63" w:rsidRPr="00B24C63" w:rsidRDefault="00B24C63" w:rsidP="00B24C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24C63">
        <w:rPr>
          <w:rFonts w:ascii="Arial" w:eastAsia="Calibri" w:hAnsi="Arial" w:cs="Arial"/>
          <w:sz w:val="24"/>
          <w:szCs w:val="24"/>
        </w:rPr>
        <w:t>16.08.2022 № 3866</w:t>
      </w:r>
    </w:p>
    <w:p w14:paraId="0C384F57" w14:textId="77777777" w:rsidR="009C1036" w:rsidRPr="00FD5DF6" w:rsidRDefault="009C1036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ACDC7" w14:textId="399EB206" w:rsidR="00D14470" w:rsidRPr="00FD5DF6" w:rsidRDefault="00D14470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05557" w14:textId="77777777" w:rsidR="00987726" w:rsidRPr="00FD5DF6" w:rsidRDefault="00987726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EDACB" w14:textId="1276E173" w:rsidR="00E66ECF" w:rsidRPr="00FD5DF6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2CFC5B90" w14:textId="77777777" w:rsidR="00E66ECF" w:rsidRPr="00FD5DF6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68517788" w14:textId="77777777" w:rsidR="00E66ECF" w:rsidRPr="00FD5DF6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 xml:space="preserve">«Безопасность и обеспечение безопасности </w:t>
      </w:r>
    </w:p>
    <w:p w14:paraId="18637C8B" w14:textId="77777777" w:rsidR="00DD7A3D" w:rsidRPr="00FD5DF6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>жизнедеятельности населения» на 2020-2024 годы</w:t>
      </w:r>
    </w:p>
    <w:p w14:paraId="3BAD95B2" w14:textId="77777777" w:rsidR="00E66ECF" w:rsidRPr="00FD5DF6" w:rsidRDefault="00E66ECF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A628" w14:textId="57484E30" w:rsidR="00DD7A3D" w:rsidRPr="00FD5DF6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Hlk55287757"/>
      <w:bookmarkStart w:id="1" w:name="_Hlk93395756"/>
      <w:bookmarkStart w:id="2" w:name="_Hlk93498172"/>
      <w:r w:rsidRPr="00FD5DF6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FD5DF6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FD5DF6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FD5DF6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Pr="00FD5DF6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FD5DF6">
        <w:rPr>
          <w:rFonts w:ascii="Arial" w:hAnsi="Arial" w:cs="Arial"/>
          <w:color w:val="000000"/>
          <w:sz w:val="24"/>
          <w:szCs w:val="24"/>
        </w:rPr>
        <w:t>20.08.2019</w:t>
      </w:r>
      <w:r w:rsidRPr="00FD5DF6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C1" w:rsidRPr="00FD5DF6">
        <w:rPr>
          <w:rFonts w:ascii="Arial" w:hAnsi="Arial" w:cs="Arial"/>
          <w:color w:val="000000"/>
          <w:sz w:val="24"/>
          <w:szCs w:val="24"/>
        </w:rPr>
        <w:br/>
      </w:r>
      <w:r w:rsidRPr="00FD5DF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5D53B4" w:rsidRPr="00FD5DF6">
        <w:rPr>
          <w:rFonts w:ascii="Arial" w:hAnsi="Arial" w:cs="Arial"/>
          <w:color w:val="000000"/>
          <w:sz w:val="24"/>
          <w:szCs w:val="24"/>
        </w:rPr>
        <w:t>313</w:t>
      </w:r>
      <w:r w:rsidRPr="00FD5DF6">
        <w:rPr>
          <w:rFonts w:ascii="Arial" w:hAnsi="Arial" w:cs="Arial"/>
          <w:color w:val="000000"/>
          <w:sz w:val="24"/>
          <w:szCs w:val="24"/>
        </w:rPr>
        <w:t xml:space="preserve">, </w:t>
      </w:r>
      <w:r w:rsidR="00F96880" w:rsidRPr="00FD5DF6">
        <w:rPr>
          <w:rFonts w:ascii="Arial" w:hAnsi="Arial" w:cs="Arial"/>
          <w:color w:val="000000"/>
          <w:sz w:val="24"/>
          <w:szCs w:val="24"/>
        </w:rPr>
        <w:t>в связи с</w:t>
      </w:r>
      <w:r w:rsidR="00644005" w:rsidRPr="00FD5DF6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3" w:name="_Hlk98763858"/>
      <w:r w:rsidR="008C062C" w:rsidRPr="00FD5DF6">
        <w:rPr>
          <w:rFonts w:ascii="Arial" w:hAnsi="Arial" w:cs="Arial"/>
          <w:color w:val="000000"/>
          <w:sz w:val="24"/>
          <w:szCs w:val="24"/>
        </w:rPr>
        <w:t xml:space="preserve">перераспределением </w:t>
      </w:r>
      <w:r w:rsidR="00CB6881" w:rsidRPr="00FD5DF6">
        <w:rPr>
          <w:rFonts w:ascii="Arial" w:hAnsi="Arial" w:cs="Arial"/>
          <w:color w:val="000000"/>
          <w:sz w:val="24"/>
          <w:szCs w:val="24"/>
        </w:rPr>
        <w:t xml:space="preserve">и изменением </w:t>
      </w:r>
      <w:r w:rsidR="008C062C" w:rsidRPr="00FD5DF6">
        <w:rPr>
          <w:rFonts w:ascii="Arial" w:hAnsi="Arial" w:cs="Arial"/>
          <w:color w:val="000000"/>
          <w:sz w:val="24"/>
          <w:szCs w:val="24"/>
        </w:rPr>
        <w:t xml:space="preserve">объемов финансирования </w:t>
      </w:r>
      <w:r w:rsidR="00CB6881" w:rsidRPr="00FD5DF6">
        <w:rPr>
          <w:rFonts w:ascii="Arial" w:hAnsi="Arial" w:cs="Arial"/>
          <w:color w:val="000000"/>
          <w:sz w:val="24"/>
          <w:szCs w:val="24"/>
        </w:rPr>
        <w:t xml:space="preserve">за счет средств </w:t>
      </w:r>
      <w:r w:rsidR="00F96880" w:rsidRPr="00FD5DF6">
        <w:rPr>
          <w:rFonts w:ascii="Arial" w:hAnsi="Arial" w:cs="Arial"/>
          <w:color w:val="000000"/>
          <w:sz w:val="24"/>
          <w:szCs w:val="24"/>
        </w:rPr>
        <w:t xml:space="preserve">бюджета Московской области и средств </w:t>
      </w:r>
      <w:r w:rsidR="00CB6881" w:rsidRPr="00FD5DF6">
        <w:rPr>
          <w:rFonts w:ascii="Arial" w:hAnsi="Arial" w:cs="Arial"/>
          <w:color w:val="000000"/>
          <w:sz w:val="24"/>
          <w:szCs w:val="24"/>
        </w:rPr>
        <w:t xml:space="preserve">бюджета Одинцовского городского округа </w:t>
      </w:r>
      <w:r w:rsidR="00B07D5C" w:rsidRPr="00FD5DF6">
        <w:rPr>
          <w:rFonts w:ascii="Arial" w:hAnsi="Arial" w:cs="Arial"/>
          <w:color w:val="000000"/>
          <w:sz w:val="24"/>
          <w:szCs w:val="24"/>
        </w:rPr>
        <w:t xml:space="preserve">Московской области </w:t>
      </w:r>
      <w:r w:rsidR="008C062C" w:rsidRPr="00FD5DF6">
        <w:rPr>
          <w:rFonts w:ascii="Arial" w:hAnsi="Arial" w:cs="Arial"/>
          <w:color w:val="000000"/>
          <w:sz w:val="24"/>
          <w:szCs w:val="24"/>
        </w:rPr>
        <w:t>на 2022 год</w:t>
      </w:r>
      <w:r w:rsidR="00FB3C58" w:rsidRPr="00FD5DF6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3"/>
      <w:r w:rsidR="00F96880" w:rsidRPr="00FD5DF6">
        <w:rPr>
          <w:rFonts w:ascii="Arial" w:hAnsi="Arial" w:cs="Arial"/>
          <w:color w:val="000000"/>
          <w:sz w:val="24"/>
          <w:szCs w:val="24"/>
        </w:rPr>
        <w:t xml:space="preserve">мероприятий </w:t>
      </w:r>
      <w:r w:rsidR="00E91EB0" w:rsidRPr="00FD5DF6">
        <w:rPr>
          <w:rFonts w:ascii="Arial" w:hAnsi="Arial" w:cs="Arial"/>
          <w:color w:val="000000"/>
          <w:sz w:val="24"/>
          <w:szCs w:val="24"/>
        </w:rPr>
        <w:t>муниципальной программы</w:t>
      </w:r>
      <w:r w:rsidRPr="00FD5DF6">
        <w:rPr>
          <w:rFonts w:ascii="Arial" w:hAnsi="Arial" w:cs="Arial"/>
          <w:color w:val="000000"/>
          <w:sz w:val="24"/>
          <w:szCs w:val="24"/>
        </w:rPr>
        <w:t xml:space="preserve"> Одинцовского </w:t>
      </w:r>
      <w:r w:rsidR="00472A47" w:rsidRPr="00FD5DF6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FD5DF6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FD5DF6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FD5DF6">
        <w:rPr>
          <w:rFonts w:ascii="Arial" w:eastAsia="Calibri" w:hAnsi="Arial" w:cs="Arial"/>
          <w:sz w:val="24"/>
          <w:szCs w:val="24"/>
        </w:rPr>
        <w:t>»</w:t>
      </w:r>
      <w:bookmarkEnd w:id="0"/>
      <w:r w:rsidR="00F05E95" w:rsidRPr="00FD5DF6">
        <w:rPr>
          <w:rFonts w:ascii="Arial" w:eastAsia="Calibri" w:hAnsi="Arial" w:cs="Arial"/>
          <w:sz w:val="24"/>
          <w:szCs w:val="24"/>
        </w:rPr>
        <w:t xml:space="preserve"> на 2020-2024 годы</w:t>
      </w:r>
      <w:bookmarkEnd w:id="1"/>
      <w:r w:rsidR="00852D8E" w:rsidRPr="00FD5DF6">
        <w:rPr>
          <w:rFonts w:ascii="Arial" w:eastAsia="Calibri" w:hAnsi="Arial" w:cs="Arial"/>
          <w:sz w:val="24"/>
          <w:szCs w:val="24"/>
        </w:rPr>
        <w:t>,</w:t>
      </w:r>
    </w:p>
    <w:bookmarkEnd w:id="2"/>
    <w:p w14:paraId="037713DE" w14:textId="3F61CE45" w:rsidR="001405DF" w:rsidRPr="00FD5DF6" w:rsidRDefault="001405DF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0A41DC21" w14:textId="77777777" w:rsidR="00DD7A3D" w:rsidRPr="00FD5DF6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>ПОСТАНОВЛЯЮ:</w:t>
      </w:r>
    </w:p>
    <w:p w14:paraId="1BA6A579" w14:textId="77777777" w:rsidR="00DD7A3D" w:rsidRPr="00FD5DF6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6326D15F" w14:textId="0BEC7476" w:rsidR="00DD7A3D" w:rsidRPr="00FD5DF6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FD5DF6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FD5DF6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FD5DF6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FD5DF6">
        <w:rPr>
          <w:rFonts w:ascii="Arial" w:eastAsia="Calibri" w:hAnsi="Arial" w:cs="Arial"/>
          <w:sz w:val="24"/>
          <w:szCs w:val="24"/>
        </w:rPr>
        <w:t>«</w:t>
      </w:r>
      <w:r w:rsidR="00472A47" w:rsidRPr="00FD5DF6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FD5DF6">
        <w:rPr>
          <w:rFonts w:ascii="Arial" w:eastAsia="Calibri" w:hAnsi="Arial" w:cs="Arial"/>
          <w:sz w:val="24"/>
          <w:szCs w:val="24"/>
        </w:rPr>
        <w:t>»</w:t>
      </w:r>
      <w:r w:rsidR="004E618D" w:rsidRPr="00FD5DF6">
        <w:rPr>
          <w:rFonts w:ascii="Arial" w:eastAsia="Calibri" w:hAnsi="Arial" w:cs="Arial"/>
          <w:sz w:val="24"/>
          <w:szCs w:val="24"/>
        </w:rPr>
        <w:t xml:space="preserve"> на 2020-2024 годы</w:t>
      </w:r>
      <w:r w:rsidR="00DD7A3D" w:rsidRPr="00FD5DF6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FD5DF6">
        <w:rPr>
          <w:rFonts w:ascii="Arial" w:hAnsi="Arial" w:cs="Arial"/>
          <w:sz w:val="24"/>
          <w:szCs w:val="24"/>
        </w:rPr>
        <w:t>городского округа</w:t>
      </w:r>
      <w:r w:rsidR="00DD7A3D" w:rsidRPr="00FD5DF6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FD5DF6">
        <w:rPr>
          <w:rFonts w:ascii="Arial" w:hAnsi="Arial" w:cs="Arial"/>
          <w:sz w:val="24"/>
          <w:szCs w:val="24"/>
        </w:rPr>
        <w:t>30.10.2019</w:t>
      </w:r>
      <w:r w:rsidR="00DD7A3D" w:rsidRPr="00FD5DF6">
        <w:rPr>
          <w:rFonts w:ascii="Arial" w:hAnsi="Arial" w:cs="Arial"/>
          <w:sz w:val="24"/>
          <w:szCs w:val="24"/>
        </w:rPr>
        <w:t xml:space="preserve"> № </w:t>
      </w:r>
      <w:r w:rsidR="00083002" w:rsidRPr="00FD5DF6">
        <w:rPr>
          <w:rFonts w:ascii="Arial" w:hAnsi="Arial" w:cs="Arial"/>
          <w:sz w:val="24"/>
          <w:szCs w:val="24"/>
        </w:rPr>
        <w:t>1262</w:t>
      </w:r>
      <w:r w:rsidR="00035335" w:rsidRPr="00FD5DF6">
        <w:rPr>
          <w:rFonts w:ascii="Arial" w:hAnsi="Arial" w:cs="Arial"/>
          <w:sz w:val="24"/>
          <w:szCs w:val="24"/>
        </w:rPr>
        <w:t xml:space="preserve"> (</w:t>
      </w:r>
      <w:r w:rsidR="00D91F8E" w:rsidRPr="00FD5DF6">
        <w:rPr>
          <w:rFonts w:ascii="Arial" w:hAnsi="Arial" w:cs="Arial"/>
          <w:sz w:val="24"/>
          <w:szCs w:val="24"/>
        </w:rPr>
        <w:t xml:space="preserve">в редакции </w:t>
      </w:r>
      <w:r w:rsidR="00A56F87" w:rsidRPr="00FD5DF6">
        <w:rPr>
          <w:rFonts w:ascii="Arial" w:hAnsi="Arial" w:cs="Arial"/>
          <w:sz w:val="24"/>
          <w:szCs w:val="24"/>
        </w:rPr>
        <w:t xml:space="preserve">от </w:t>
      </w:r>
      <w:r w:rsidR="0095389F" w:rsidRPr="00FD5DF6">
        <w:rPr>
          <w:rFonts w:ascii="Arial" w:hAnsi="Arial" w:cs="Arial"/>
          <w:sz w:val="24"/>
          <w:szCs w:val="24"/>
        </w:rPr>
        <w:t>07</w:t>
      </w:r>
      <w:r w:rsidR="00A56F87" w:rsidRPr="00FD5DF6">
        <w:rPr>
          <w:rFonts w:ascii="Arial" w:hAnsi="Arial" w:cs="Arial"/>
          <w:sz w:val="24"/>
          <w:szCs w:val="24"/>
        </w:rPr>
        <w:t>.</w:t>
      </w:r>
      <w:r w:rsidR="00BE2F21" w:rsidRPr="00FD5DF6">
        <w:rPr>
          <w:rFonts w:ascii="Arial" w:hAnsi="Arial" w:cs="Arial"/>
          <w:sz w:val="24"/>
          <w:szCs w:val="24"/>
        </w:rPr>
        <w:t>0</w:t>
      </w:r>
      <w:r w:rsidR="0095389F" w:rsidRPr="00FD5DF6">
        <w:rPr>
          <w:rFonts w:ascii="Arial" w:hAnsi="Arial" w:cs="Arial"/>
          <w:sz w:val="24"/>
          <w:szCs w:val="24"/>
        </w:rPr>
        <w:t>6</w:t>
      </w:r>
      <w:r w:rsidR="00A56F87" w:rsidRPr="00FD5DF6">
        <w:rPr>
          <w:rFonts w:ascii="Arial" w:hAnsi="Arial" w:cs="Arial"/>
          <w:sz w:val="24"/>
          <w:szCs w:val="24"/>
        </w:rPr>
        <w:t>.202</w:t>
      </w:r>
      <w:r w:rsidR="00BE2F21" w:rsidRPr="00FD5DF6">
        <w:rPr>
          <w:rFonts w:ascii="Arial" w:hAnsi="Arial" w:cs="Arial"/>
          <w:sz w:val="24"/>
          <w:szCs w:val="24"/>
        </w:rPr>
        <w:t>2</w:t>
      </w:r>
      <w:r w:rsidR="00A56F87" w:rsidRPr="00FD5DF6">
        <w:rPr>
          <w:rFonts w:ascii="Arial" w:hAnsi="Arial" w:cs="Arial"/>
          <w:sz w:val="24"/>
          <w:szCs w:val="24"/>
        </w:rPr>
        <w:t xml:space="preserve"> № </w:t>
      </w:r>
      <w:r w:rsidR="0095389F" w:rsidRPr="00FD5DF6">
        <w:rPr>
          <w:rFonts w:ascii="Arial" w:hAnsi="Arial" w:cs="Arial"/>
          <w:sz w:val="24"/>
          <w:szCs w:val="24"/>
        </w:rPr>
        <w:t>2453</w:t>
      </w:r>
      <w:r w:rsidR="00035335" w:rsidRPr="00FD5DF6">
        <w:rPr>
          <w:rFonts w:ascii="Arial" w:hAnsi="Arial" w:cs="Arial"/>
          <w:sz w:val="24"/>
          <w:szCs w:val="24"/>
        </w:rPr>
        <w:t>)</w:t>
      </w:r>
      <w:r w:rsidR="00190C61" w:rsidRPr="00FD5DF6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FD5DF6">
        <w:rPr>
          <w:rFonts w:ascii="Arial" w:hAnsi="Arial" w:cs="Arial"/>
          <w:sz w:val="24"/>
          <w:szCs w:val="24"/>
        </w:rPr>
        <w:t xml:space="preserve"> </w:t>
      </w:r>
      <w:r w:rsidR="005C3333" w:rsidRPr="00FD5DF6">
        <w:rPr>
          <w:rFonts w:ascii="Arial" w:hAnsi="Arial" w:cs="Arial"/>
          <w:sz w:val="24"/>
          <w:szCs w:val="24"/>
        </w:rPr>
        <w:t xml:space="preserve">следующие </w:t>
      </w:r>
      <w:r w:rsidRPr="00FD5DF6">
        <w:rPr>
          <w:rFonts w:ascii="Arial" w:hAnsi="Arial" w:cs="Arial"/>
          <w:sz w:val="24"/>
          <w:szCs w:val="24"/>
        </w:rPr>
        <w:t>изменения</w:t>
      </w:r>
      <w:r w:rsidR="005C3333" w:rsidRPr="00FD5DF6">
        <w:rPr>
          <w:rFonts w:ascii="Arial" w:hAnsi="Arial" w:cs="Arial"/>
          <w:sz w:val="24"/>
          <w:szCs w:val="24"/>
        </w:rPr>
        <w:t>:</w:t>
      </w:r>
    </w:p>
    <w:p w14:paraId="3E1085CA" w14:textId="4B6535BC" w:rsidR="006E5FC2" w:rsidRPr="00FD5DF6" w:rsidRDefault="006E5FC2" w:rsidP="006E5FC2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FD5DF6">
        <w:rPr>
          <w:rFonts w:ascii="Arial" w:hAnsi="Arial" w:cs="Arial"/>
          <w:sz w:val="24"/>
          <w:szCs w:val="24"/>
        </w:rPr>
        <w:t>:»</w:t>
      </w:r>
      <w:proofErr w:type="gramEnd"/>
      <w:r w:rsidRPr="00FD5DF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22BF5FEB" w14:textId="22CF7617" w:rsidR="0095389F" w:rsidRPr="00FD5DF6" w:rsidRDefault="0095389F" w:rsidP="0095389F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AE95CE5" w14:textId="77777777" w:rsidR="006E5FC2" w:rsidRPr="00FD5DF6" w:rsidRDefault="006E5FC2" w:rsidP="006E5FC2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7"/>
        <w:gridCol w:w="1322"/>
        <w:gridCol w:w="1179"/>
        <w:gridCol w:w="1163"/>
        <w:gridCol w:w="11"/>
        <w:gridCol w:w="1177"/>
        <w:gridCol w:w="1190"/>
        <w:gridCol w:w="1237"/>
      </w:tblGrid>
      <w:tr w:rsidR="006E5FC2" w:rsidRPr="00FD5DF6" w14:paraId="147B2067" w14:textId="77777777" w:rsidTr="00B24C63">
        <w:trPr>
          <w:trHeight w:val="287"/>
          <w:tblCellSpacing w:w="5" w:type="nil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DC0" w14:textId="77777777" w:rsidR="006E5FC2" w:rsidRPr="00FD5DF6" w:rsidRDefault="006E5FC2" w:rsidP="0086286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6D7" w14:textId="77777777" w:rsidR="006E5FC2" w:rsidRPr="00FD5DF6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6E5FC2" w:rsidRPr="00FD5DF6" w14:paraId="4C7F1A1A" w14:textId="77777777" w:rsidTr="00B24C63">
        <w:trPr>
          <w:trHeight w:val="411"/>
          <w:tblCellSpacing w:w="5" w:type="nil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F08" w14:textId="77777777" w:rsidR="006E5FC2" w:rsidRPr="00FD5DF6" w:rsidRDefault="006E5FC2" w:rsidP="0086286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7E9" w14:textId="77777777" w:rsidR="006E5FC2" w:rsidRPr="00FD5DF6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5F7" w14:textId="77777777" w:rsidR="006E5FC2" w:rsidRPr="00FD5DF6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2FF" w14:textId="77777777" w:rsidR="006E5FC2" w:rsidRPr="00FD5DF6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84E" w14:textId="77777777" w:rsidR="006E5FC2" w:rsidRPr="00FD5DF6" w:rsidRDefault="006E5FC2" w:rsidP="00862866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FBE" w14:textId="77777777" w:rsidR="006E5FC2" w:rsidRPr="00FD5DF6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9D5" w14:textId="77777777" w:rsidR="006E5FC2" w:rsidRPr="00FD5DF6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95389F" w:rsidRPr="00FD5DF6" w14:paraId="3CF5BEC9" w14:textId="77777777" w:rsidTr="00B24C63">
        <w:trPr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C99" w14:textId="77777777" w:rsidR="0095389F" w:rsidRPr="00FD5DF6" w:rsidRDefault="0095389F" w:rsidP="0095389F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BAA" w14:textId="4C26CF2B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9,482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9AE" w14:textId="33FAFF18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8A5" w14:textId="41A771C0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304" w14:textId="1EA766B7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9,482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76" w14:textId="2F8BFCA2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FB3" w14:textId="2B30C14B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</w:tr>
      <w:tr w:rsidR="0095389F" w:rsidRPr="00FD5DF6" w14:paraId="1F7A0502" w14:textId="77777777" w:rsidTr="00B24C63">
        <w:trPr>
          <w:trHeight w:val="459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6CF" w14:textId="77777777" w:rsidR="0095389F" w:rsidRPr="00FD5DF6" w:rsidRDefault="0095389F" w:rsidP="0095389F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91B" w14:textId="6D4C9E2B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6 798,167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CB4" w14:textId="1851E582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4D0" w14:textId="26ED63D9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6 554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6DB" w14:textId="63327A22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9 505,767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1B6" w14:textId="496C4420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 628,20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A39" w14:textId="5ED9404C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 628,20000</w:t>
            </w:r>
          </w:p>
        </w:tc>
      </w:tr>
      <w:tr w:rsidR="0095389F" w:rsidRPr="00FD5DF6" w14:paraId="2A7A3174" w14:textId="77777777" w:rsidTr="00B24C63">
        <w:trPr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193" w14:textId="77777777" w:rsidR="0095389F" w:rsidRPr="00FD5DF6" w:rsidRDefault="0095389F" w:rsidP="0095389F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1B1" w14:textId="2C7C4C08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632 267,448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377" w14:textId="6955495A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4 338,31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937" w14:textId="015445C9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2 122,82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58F" w14:textId="131A839F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2 939,401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9BA" w14:textId="34D415EA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1 433,45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90C" w14:textId="4D350518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1 433,45500</w:t>
            </w:r>
          </w:p>
        </w:tc>
      </w:tr>
      <w:tr w:rsidR="006E5FC2" w:rsidRPr="00FD5DF6" w14:paraId="3261A7D2" w14:textId="77777777" w:rsidTr="00B24C63">
        <w:trPr>
          <w:trHeight w:val="211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7FECA" w14:textId="77777777" w:rsidR="006E5FC2" w:rsidRPr="00FD5DF6" w:rsidRDefault="006E5FC2" w:rsidP="0086286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6872" w14:textId="77777777" w:rsidR="006E5FC2" w:rsidRPr="00FD5DF6" w:rsidRDefault="006E5FC2" w:rsidP="008628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95389F" w:rsidRPr="00FD5DF6" w14:paraId="09F5F21B" w14:textId="77777777" w:rsidTr="00B24C63">
        <w:trPr>
          <w:trHeight w:val="70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4ED" w14:textId="77777777" w:rsidR="0095389F" w:rsidRPr="00FD5DF6" w:rsidRDefault="0095389F" w:rsidP="0095389F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66F" w14:textId="6B9D9C49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929 405,098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E1A" w14:textId="3AC5EC3D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7 820,31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3C0" w14:textId="0B162991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98 676,82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175" w14:textId="3D3D1231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42 784,651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DC6" w14:textId="074C734B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0 061,65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E94" w14:textId="781A94E1" w:rsidR="0095389F" w:rsidRPr="00FD5DF6" w:rsidRDefault="0095389F" w:rsidP="00953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D5D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0 061,65500</w:t>
            </w:r>
          </w:p>
        </w:tc>
      </w:tr>
    </w:tbl>
    <w:p w14:paraId="3B559D39" w14:textId="51987647" w:rsidR="006E5FC2" w:rsidRPr="00FD5DF6" w:rsidRDefault="006E5FC2" w:rsidP="006E5FC2">
      <w:pPr>
        <w:tabs>
          <w:tab w:val="left" w:pos="1276"/>
        </w:tabs>
        <w:spacing w:after="0" w:line="240" w:lineRule="auto"/>
        <w:ind w:left="727"/>
        <w:jc w:val="right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 xml:space="preserve">»; </w:t>
      </w:r>
    </w:p>
    <w:p w14:paraId="60FE63DF" w14:textId="77777777" w:rsidR="00B95D01" w:rsidRPr="00FD5DF6" w:rsidRDefault="00B95D01" w:rsidP="006E5FC2">
      <w:pPr>
        <w:tabs>
          <w:tab w:val="left" w:pos="1276"/>
        </w:tabs>
        <w:spacing w:after="0" w:line="240" w:lineRule="auto"/>
        <w:ind w:left="727"/>
        <w:jc w:val="right"/>
        <w:outlineLvl w:val="0"/>
        <w:rPr>
          <w:rFonts w:ascii="Arial" w:hAnsi="Arial" w:cs="Arial"/>
          <w:sz w:val="24"/>
          <w:szCs w:val="24"/>
        </w:rPr>
      </w:pPr>
    </w:p>
    <w:p w14:paraId="2B5DA65E" w14:textId="584FD5EE" w:rsidR="00CD5DAA" w:rsidRPr="00FD5DF6" w:rsidRDefault="00CD5DAA" w:rsidP="0095389F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>подраздел 8.1 раздела 8 «Подпрограмма «Профилактика преступлений и иных правонарушений» изложить в следующей редакции:</w:t>
      </w:r>
    </w:p>
    <w:p w14:paraId="42C42A5B" w14:textId="77777777" w:rsidR="00CD5DAA" w:rsidRPr="00FD5DF6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>«</w:t>
      </w:r>
    </w:p>
    <w:p w14:paraId="7A99C676" w14:textId="77777777" w:rsidR="00CD5DAA" w:rsidRPr="00FD5DF6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 xml:space="preserve">8.1. ПАСПОРТ ПОДПРОГРАММЫ МУНИЦИПАЛЬНОЙ ПРОГРАММЫ </w:t>
      </w:r>
    </w:p>
    <w:p w14:paraId="785FA229" w14:textId="77777777" w:rsidR="00CD5DAA" w:rsidRPr="00FD5DF6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>«Профилактика преступлений и иных правонарушений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1"/>
        <w:gridCol w:w="1165"/>
        <w:gridCol w:w="1312"/>
        <w:gridCol w:w="1020"/>
        <w:gridCol w:w="1021"/>
        <w:gridCol w:w="1020"/>
        <w:gridCol w:w="1020"/>
        <w:gridCol w:w="1020"/>
        <w:gridCol w:w="1166"/>
        <w:gridCol w:w="11"/>
      </w:tblGrid>
      <w:tr w:rsidR="000D0D3A" w:rsidRPr="00FD5DF6" w14:paraId="7F25F47F" w14:textId="77777777" w:rsidTr="00B24C63">
        <w:trPr>
          <w:trHeight w:val="20"/>
        </w:trPr>
        <w:tc>
          <w:tcPr>
            <w:tcW w:w="1413" w:type="dxa"/>
          </w:tcPr>
          <w:p w14:paraId="07DD047F" w14:textId="77777777" w:rsidR="00CD5DAA" w:rsidRPr="00FD5DF6" w:rsidRDefault="00CD5DAA" w:rsidP="00E72021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FD5DF6">
              <w:rPr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FD5DF6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8516" w:type="dxa"/>
            <w:gridSpan w:val="9"/>
          </w:tcPr>
          <w:p w14:paraId="45022A84" w14:textId="77777777" w:rsidR="00CD5DAA" w:rsidRPr="00FD5DF6" w:rsidRDefault="00CD5DAA" w:rsidP="00E72021">
            <w:pPr>
              <w:pStyle w:val="ConsPlusNormal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0D0D3A" w:rsidRPr="00FD5DF6" w14:paraId="4859EE2B" w14:textId="77777777" w:rsidTr="00B24C63">
        <w:trPr>
          <w:gridAfter w:val="1"/>
          <w:wAfter w:w="11" w:type="dxa"/>
          <w:trHeight w:val="20"/>
        </w:trPr>
        <w:tc>
          <w:tcPr>
            <w:tcW w:w="1413" w:type="dxa"/>
            <w:vMerge w:val="restart"/>
          </w:tcPr>
          <w:p w14:paraId="6E21B793" w14:textId="77777777" w:rsidR="00CD5DAA" w:rsidRPr="00FD5DF6" w:rsidRDefault="00CD5DAA" w:rsidP="00E72021">
            <w:pPr>
              <w:pStyle w:val="ConsPlusNormal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FD5DF6"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D5DF6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FD5DF6">
              <w:rPr>
                <w:sz w:val="24"/>
                <w:szCs w:val="24"/>
              </w:rPr>
              <w:t>распорядите-лям</w:t>
            </w:r>
            <w:proofErr w:type="spellEnd"/>
            <w:r w:rsidRPr="00FD5DF6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1E8C83F5" w14:textId="77777777" w:rsidR="00CD5DAA" w:rsidRPr="00FD5DF6" w:rsidRDefault="00CD5DAA" w:rsidP="00E7202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D5DF6">
              <w:rPr>
                <w:sz w:val="24"/>
                <w:szCs w:val="24"/>
              </w:rPr>
              <w:t>Главный</w:t>
            </w:r>
            <w:proofErr w:type="gramEnd"/>
            <w:r w:rsidRPr="00FD5DF6">
              <w:rPr>
                <w:sz w:val="24"/>
                <w:szCs w:val="24"/>
              </w:rPr>
              <w:t xml:space="preserve"> </w:t>
            </w:r>
            <w:proofErr w:type="spellStart"/>
            <w:r w:rsidRPr="00FD5DF6">
              <w:rPr>
                <w:sz w:val="24"/>
                <w:szCs w:val="24"/>
              </w:rPr>
              <w:t>распоряди-тель</w:t>
            </w:r>
            <w:proofErr w:type="spellEnd"/>
            <w:r w:rsidRPr="00FD5DF6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6" w:type="dxa"/>
            <w:vMerge w:val="restart"/>
          </w:tcPr>
          <w:p w14:paraId="0FAF03BB" w14:textId="77777777" w:rsidR="00CD5DAA" w:rsidRPr="00FD5DF6" w:rsidRDefault="00CD5DAA" w:rsidP="00E72021">
            <w:pPr>
              <w:pStyle w:val="ConsPlusNormal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D5DF6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095" w:type="dxa"/>
            <w:gridSpan w:val="6"/>
          </w:tcPr>
          <w:p w14:paraId="482ED97A" w14:textId="77777777" w:rsidR="00CD5DAA" w:rsidRPr="00FD5DF6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Расходы (тыс. рублей)</w:t>
            </w:r>
          </w:p>
        </w:tc>
      </w:tr>
      <w:tr w:rsidR="000D0D3A" w:rsidRPr="00FD5DF6" w14:paraId="1E6BF3EC" w14:textId="77777777" w:rsidTr="00B24C63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3D12C116" w14:textId="77777777" w:rsidR="00CD5DAA" w:rsidRPr="00FD5DF6" w:rsidRDefault="00CD5DAA" w:rsidP="00E72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863E30" w14:textId="77777777" w:rsidR="00CD5DAA" w:rsidRPr="00FD5DF6" w:rsidRDefault="00CD5DAA" w:rsidP="00E72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0C7F12" w14:textId="77777777" w:rsidR="00CD5DAA" w:rsidRPr="00FD5DF6" w:rsidRDefault="00CD5DAA" w:rsidP="00E72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3A1E5" w14:textId="77777777" w:rsidR="00CD5DAA" w:rsidRPr="00FD5DF6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14:paraId="61168530" w14:textId="77777777" w:rsidR="00CD5DAA" w:rsidRPr="00FD5DF6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80068B7" w14:textId="77777777" w:rsidR="00CD5DAA" w:rsidRPr="00FD5DF6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2BE0C00" w14:textId="77777777" w:rsidR="00CD5DAA" w:rsidRPr="00FD5DF6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FDF1578" w14:textId="77777777" w:rsidR="00CD5DAA" w:rsidRPr="00FD5DF6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3C4782A6" w14:textId="77777777" w:rsidR="00CD5DAA" w:rsidRPr="00FD5DF6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Итого</w:t>
            </w:r>
          </w:p>
        </w:tc>
      </w:tr>
      <w:tr w:rsidR="00CD4EA1" w:rsidRPr="00FD5DF6" w14:paraId="033730EA" w14:textId="77777777" w:rsidTr="00B24C63">
        <w:trPr>
          <w:gridAfter w:val="1"/>
          <w:wAfter w:w="11" w:type="dxa"/>
          <w:trHeight w:val="233"/>
        </w:trPr>
        <w:tc>
          <w:tcPr>
            <w:tcW w:w="1413" w:type="dxa"/>
            <w:vMerge/>
          </w:tcPr>
          <w:p w14:paraId="2E796181" w14:textId="77777777" w:rsidR="00CD4EA1" w:rsidRPr="00FD5DF6" w:rsidRDefault="00CD4EA1" w:rsidP="00CD4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19E5142" w14:textId="77777777" w:rsidR="00CD4EA1" w:rsidRPr="00FD5DF6" w:rsidRDefault="00CD4EA1" w:rsidP="00CD4E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FF7B7" w14:textId="77777777" w:rsidR="00CD4EA1" w:rsidRPr="00FD5DF6" w:rsidRDefault="00CD4EA1" w:rsidP="00CD4EA1">
            <w:pPr>
              <w:pStyle w:val="ConsPlusNormal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Всего:</w:t>
            </w:r>
          </w:p>
          <w:p w14:paraId="60EEFDCC" w14:textId="77777777" w:rsidR="00CD4EA1" w:rsidRPr="00FD5DF6" w:rsidRDefault="00CD4EA1" w:rsidP="00CD4EA1">
            <w:pPr>
              <w:pStyle w:val="ConsPlusNormal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4B8B6A0A" w14:textId="19F2680C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140 594,14470</w:t>
            </w:r>
          </w:p>
        </w:tc>
        <w:tc>
          <w:tcPr>
            <w:tcW w:w="993" w:type="dxa"/>
          </w:tcPr>
          <w:p w14:paraId="3E6FEB95" w14:textId="046F4E08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390 718,88633</w:t>
            </w:r>
          </w:p>
        </w:tc>
        <w:tc>
          <w:tcPr>
            <w:tcW w:w="992" w:type="dxa"/>
          </w:tcPr>
          <w:p w14:paraId="66AD86D2" w14:textId="575AC363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335 057,69024</w:t>
            </w:r>
          </w:p>
        </w:tc>
        <w:tc>
          <w:tcPr>
            <w:tcW w:w="992" w:type="dxa"/>
          </w:tcPr>
          <w:p w14:paraId="2A1A225F" w14:textId="277C66D8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73 814,85700</w:t>
            </w:r>
          </w:p>
        </w:tc>
        <w:tc>
          <w:tcPr>
            <w:tcW w:w="992" w:type="dxa"/>
          </w:tcPr>
          <w:p w14:paraId="47A5688F" w14:textId="1EF622BB" w:rsidR="00CD4EA1" w:rsidRPr="00FD5DF6" w:rsidRDefault="00CD4EA1" w:rsidP="00CD4EA1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73 814,85700</w:t>
            </w:r>
          </w:p>
        </w:tc>
        <w:tc>
          <w:tcPr>
            <w:tcW w:w="1134" w:type="dxa"/>
          </w:tcPr>
          <w:p w14:paraId="2FA90BD2" w14:textId="599C09AC" w:rsidR="00CD4EA1" w:rsidRPr="00FD5DF6" w:rsidRDefault="00CD4EA1" w:rsidP="00CD4E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F6">
              <w:rPr>
                <w:rFonts w:ascii="Arial" w:hAnsi="Arial" w:cs="Arial"/>
                <w:sz w:val="24"/>
                <w:szCs w:val="24"/>
              </w:rPr>
              <w:t>1 414 000,43527</w:t>
            </w:r>
          </w:p>
        </w:tc>
      </w:tr>
      <w:tr w:rsidR="00CD4EA1" w:rsidRPr="00FD5DF6" w14:paraId="1E7AC320" w14:textId="77777777" w:rsidTr="00B24C63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775C2844" w14:textId="77777777" w:rsidR="00CD4EA1" w:rsidRPr="00FD5DF6" w:rsidRDefault="00CD4EA1" w:rsidP="00CD4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81BFCE" w14:textId="77777777" w:rsidR="00CD4EA1" w:rsidRPr="00FD5DF6" w:rsidRDefault="00CD4EA1" w:rsidP="00CD4E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7F90E" w14:textId="77777777" w:rsidR="00CD4EA1" w:rsidRPr="00FD5DF6" w:rsidRDefault="00CD4EA1" w:rsidP="00CD4EA1">
            <w:pPr>
              <w:pStyle w:val="ConsPlusNormal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00A8945" w14:textId="6D83DD97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0,00000</w:t>
            </w:r>
          </w:p>
        </w:tc>
        <w:tc>
          <w:tcPr>
            <w:tcW w:w="993" w:type="dxa"/>
          </w:tcPr>
          <w:p w14:paraId="1F40E739" w14:textId="7B476B3B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17F3304E" w14:textId="06D48236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339,48213</w:t>
            </w:r>
          </w:p>
        </w:tc>
        <w:tc>
          <w:tcPr>
            <w:tcW w:w="992" w:type="dxa"/>
          </w:tcPr>
          <w:p w14:paraId="6790D575" w14:textId="47353426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3A59E164" w14:textId="2D85A06D" w:rsidR="00CD4EA1" w:rsidRPr="00FD5DF6" w:rsidRDefault="00CD4EA1" w:rsidP="00CD4EA1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14:paraId="252884C8" w14:textId="790692F3" w:rsidR="00CD4EA1" w:rsidRPr="00FD5DF6" w:rsidRDefault="00CD4EA1" w:rsidP="00CD4E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F6">
              <w:rPr>
                <w:rFonts w:ascii="Arial" w:hAnsi="Arial" w:cs="Arial"/>
                <w:sz w:val="24"/>
                <w:szCs w:val="24"/>
              </w:rPr>
              <w:t>339,48213</w:t>
            </w:r>
          </w:p>
        </w:tc>
      </w:tr>
      <w:tr w:rsidR="00CD4EA1" w:rsidRPr="00FD5DF6" w14:paraId="27CA9CA7" w14:textId="77777777" w:rsidTr="00B24C63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669C6DA0" w14:textId="77777777" w:rsidR="00CD4EA1" w:rsidRPr="00FD5DF6" w:rsidRDefault="00CD4EA1" w:rsidP="00CD4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268C83" w14:textId="77777777" w:rsidR="00CD4EA1" w:rsidRPr="00FD5DF6" w:rsidRDefault="00CD4EA1" w:rsidP="00CD4E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93AF5" w14:textId="77777777" w:rsidR="00CD4EA1" w:rsidRPr="00FD5DF6" w:rsidRDefault="00CD4EA1" w:rsidP="00CD4EA1">
            <w:pPr>
              <w:pStyle w:val="ConsPlusNormal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58799C7" w14:textId="0BD0EEFD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3 482,00000</w:t>
            </w:r>
          </w:p>
        </w:tc>
        <w:tc>
          <w:tcPr>
            <w:tcW w:w="993" w:type="dxa"/>
          </w:tcPr>
          <w:p w14:paraId="2E2339CA" w14:textId="181A93D0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136 554,00000</w:t>
            </w:r>
          </w:p>
        </w:tc>
        <w:tc>
          <w:tcPr>
            <w:tcW w:w="992" w:type="dxa"/>
          </w:tcPr>
          <w:p w14:paraId="186CD3B3" w14:textId="37206C6D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75 733,76787</w:t>
            </w:r>
          </w:p>
        </w:tc>
        <w:tc>
          <w:tcPr>
            <w:tcW w:w="992" w:type="dxa"/>
          </w:tcPr>
          <w:p w14:paraId="22024149" w14:textId="11E32767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38 628,20000</w:t>
            </w:r>
          </w:p>
        </w:tc>
        <w:tc>
          <w:tcPr>
            <w:tcW w:w="992" w:type="dxa"/>
          </w:tcPr>
          <w:p w14:paraId="4B8F5D65" w14:textId="7AF10C57" w:rsidR="00CD4EA1" w:rsidRPr="00FD5DF6" w:rsidRDefault="00CD4EA1" w:rsidP="00CD4EA1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38 628,20000</w:t>
            </w:r>
          </w:p>
        </w:tc>
        <w:tc>
          <w:tcPr>
            <w:tcW w:w="1134" w:type="dxa"/>
          </w:tcPr>
          <w:p w14:paraId="55FEB74B" w14:textId="204E3E05" w:rsidR="00CD4EA1" w:rsidRPr="00FD5DF6" w:rsidRDefault="00CD4EA1" w:rsidP="00CD4E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F6">
              <w:rPr>
                <w:rFonts w:ascii="Arial" w:hAnsi="Arial" w:cs="Arial"/>
                <w:sz w:val="24"/>
                <w:szCs w:val="24"/>
              </w:rPr>
              <w:t>293 026,16787</w:t>
            </w:r>
          </w:p>
        </w:tc>
      </w:tr>
      <w:tr w:rsidR="00CD4EA1" w:rsidRPr="00FD5DF6" w14:paraId="05BC1DBB" w14:textId="77777777" w:rsidTr="00B24C63">
        <w:trPr>
          <w:gridAfter w:val="1"/>
          <w:wAfter w:w="11" w:type="dxa"/>
          <w:trHeight w:val="865"/>
        </w:trPr>
        <w:tc>
          <w:tcPr>
            <w:tcW w:w="1413" w:type="dxa"/>
            <w:vMerge/>
          </w:tcPr>
          <w:p w14:paraId="22E8756E" w14:textId="77777777" w:rsidR="00CD4EA1" w:rsidRPr="00FD5DF6" w:rsidRDefault="00CD4EA1" w:rsidP="00CD4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EDD0BB" w14:textId="77777777" w:rsidR="00CD4EA1" w:rsidRPr="00FD5DF6" w:rsidRDefault="00CD4EA1" w:rsidP="00CD4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D729F" w14:textId="77777777" w:rsidR="00CD4EA1" w:rsidRPr="00FD5DF6" w:rsidRDefault="00CD4EA1" w:rsidP="00CD4EA1">
            <w:pPr>
              <w:pStyle w:val="ConsPlusNormal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21D30BB0" w14:textId="42A5417B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137 112,14470</w:t>
            </w:r>
          </w:p>
        </w:tc>
        <w:tc>
          <w:tcPr>
            <w:tcW w:w="993" w:type="dxa"/>
          </w:tcPr>
          <w:p w14:paraId="3874352E" w14:textId="6CC304AB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54 164,88633</w:t>
            </w:r>
          </w:p>
        </w:tc>
        <w:tc>
          <w:tcPr>
            <w:tcW w:w="992" w:type="dxa"/>
          </w:tcPr>
          <w:p w14:paraId="5D29022C" w14:textId="0F41227C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58 984,44024</w:t>
            </w:r>
          </w:p>
        </w:tc>
        <w:tc>
          <w:tcPr>
            <w:tcW w:w="992" w:type="dxa"/>
          </w:tcPr>
          <w:p w14:paraId="0945315F" w14:textId="0B03C27B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35 186,65700</w:t>
            </w:r>
          </w:p>
        </w:tc>
        <w:tc>
          <w:tcPr>
            <w:tcW w:w="992" w:type="dxa"/>
          </w:tcPr>
          <w:p w14:paraId="3E83C5C1" w14:textId="3F9B770F" w:rsidR="00CD4EA1" w:rsidRPr="00FD5DF6" w:rsidRDefault="00CD4EA1" w:rsidP="00CD4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DF6">
              <w:rPr>
                <w:sz w:val="24"/>
                <w:szCs w:val="24"/>
              </w:rPr>
              <w:t>235 186,65700</w:t>
            </w:r>
          </w:p>
        </w:tc>
        <w:tc>
          <w:tcPr>
            <w:tcW w:w="1134" w:type="dxa"/>
          </w:tcPr>
          <w:p w14:paraId="60465873" w14:textId="556BF3F0" w:rsidR="00CD4EA1" w:rsidRPr="00FD5DF6" w:rsidRDefault="00CD4EA1" w:rsidP="00CD4E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F6">
              <w:rPr>
                <w:rFonts w:ascii="Arial" w:hAnsi="Arial" w:cs="Arial"/>
                <w:sz w:val="24"/>
                <w:szCs w:val="24"/>
              </w:rPr>
              <w:t>1 120 634,78527</w:t>
            </w:r>
          </w:p>
        </w:tc>
      </w:tr>
    </w:tbl>
    <w:p w14:paraId="1CCD3C45" w14:textId="1A4A594D" w:rsidR="00CD5DAA" w:rsidRPr="00FD5DF6" w:rsidRDefault="00CD5DAA" w:rsidP="00CD5DAA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>»;</w:t>
      </w:r>
    </w:p>
    <w:p w14:paraId="3150990B" w14:textId="77777777" w:rsidR="00B95D01" w:rsidRPr="00FD5DF6" w:rsidRDefault="00B95D01" w:rsidP="00CD5DAA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</w:p>
    <w:p w14:paraId="40E0F911" w14:textId="7A2E81C3" w:rsidR="00D16606" w:rsidRPr="00FD5DF6" w:rsidRDefault="007E49F2" w:rsidP="0095389F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 xml:space="preserve">приложение </w:t>
      </w:r>
      <w:r w:rsidR="00D16606" w:rsidRPr="00FD5DF6">
        <w:rPr>
          <w:rFonts w:ascii="Arial" w:hAnsi="Arial" w:cs="Arial"/>
          <w:sz w:val="24"/>
          <w:szCs w:val="24"/>
        </w:rPr>
        <w:t>1 к Муниципальной программе изложить в редакции согласно приложению к настоящему постановлению</w:t>
      </w:r>
      <w:r w:rsidR="00B95D01" w:rsidRPr="00FD5DF6">
        <w:rPr>
          <w:rFonts w:ascii="Arial" w:hAnsi="Arial" w:cs="Arial"/>
          <w:sz w:val="24"/>
          <w:szCs w:val="24"/>
        </w:rPr>
        <w:t>.</w:t>
      </w:r>
    </w:p>
    <w:p w14:paraId="2834B976" w14:textId="561FC659" w:rsidR="00F50FA7" w:rsidRPr="00FD5DF6" w:rsidRDefault="00F50FA7" w:rsidP="00F50FA7">
      <w:pPr>
        <w:pStyle w:val="ConsPlusTitle"/>
        <w:widowControl/>
        <w:ind w:firstLine="726"/>
        <w:jc w:val="both"/>
        <w:rPr>
          <w:rFonts w:eastAsiaTheme="minorEastAsia"/>
          <w:b w:val="0"/>
          <w:bCs w:val="0"/>
          <w:sz w:val="24"/>
          <w:szCs w:val="24"/>
        </w:rPr>
      </w:pPr>
      <w:r w:rsidRPr="00FD5DF6">
        <w:rPr>
          <w:rFonts w:eastAsiaTheme="minorEastAsia"/>
          <w:b w:val="0"/>
          <w:bCs w:val="0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09BBB910" w14:textId="28C84244" w:rsidR="00F50FA7" w:rsidRPr="00FD5DF6" w:rsidRDefault="00F50FA7" w:rsidP="00F50FA7">
      <w:pPr>
        <w:tabs>
          <w:tab w:val="left" w:pos="1276"/>
        </w:tabs>
        <w:spacing w:after="0" w:line="240" w:lineRule="auto"/>
        <w:ind w:firstLine="726"/>
        <w:jc w:val="both"/>
        <w:outlineLvl w:val="0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0FE21728" w14:textId="77777777" w:rsidR="00787096" w:rsidRPr="00FD5DF6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6F9F0EBA" w14:textId="77777777" w:rsidR="00B0616A" w:rsidRPr="00FD5DF6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4F46D" w14:textId="6448B66C" w:rsidR="00944B94" w:rsidRPr="00FD5DF6" w:rsidRDefault="00D00D34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DF6">
        <w:rPr>
          <w:rFonts w:ascii="Arial" w:hAnsi="Arial" w:cs="Arial"/>
          <w:sz w:val="24"/>
          <w:szCs w:val="24"/>
        </w:rPr>
        <w:t>Глав</w:t>
      </w:r>
      <w:r w:rsidR="008C2F43" w:rsidRPr="00FD5DF6">
        <w:rPr>
          <w:rFonts w:ascii="Arial" w:hAnsi="Arial" w:cs="Arial"/>
          <w:sz w:val="24"/>
          <w:szCs w:val="24"/>
        </w:rPr>
        <w:t>а</w:t>
      </w:r>
      <w:r w:rsidRPr="00FD5DF6">
        <w:rPr>
          <w:rFonts w:ascii="Arial" w:hAnsi="Arial" w:cs="Arial"/>
          <w:sz w:val="24"/>
          <w:szCs w:val="24"/>
        </w:rPr>
        <w:t xml:space="preserve"> Одинцовского городского округа                               </w:t>
      </w:r>
      <w:r w:rsidR="00116E89" w:rsidRPr="00FD5DF6">
        <w:rPr>
          <w:rFonts w:ascii="Arial" w:hAnsi="Arial" w:cs="Arial"/>
          <w:sz w:val="24"/>
          <w:szCs w:val="24"/>
        </w:rPr>
        <w:t xml:space="preserve">  </w:t>
      </w:r>
      <w:r w:rsidR="008C2F43" w:rsidRPr="00FD5DF6">
        <w:rPr>
          <w:rFonts w:ascii="Arial" w:hAnsi="Arial" w:cs="Arial"/>
          <w:sz w:val="24"/>
          <w:szCs w:val="24"/>
        </w:rPr>
        <w:t xml:space="preserve">      </w:t>
      </w:r>
      <w:r w:rsidR="00B24C63">
        <w:rPr>
          <w:rFonts w:ascii="Arial" w:hAnsi="Arial" w:cs="Arial"/>
          <w:sz w:val="24"/>
          <w:szCs w:val="24"/>
        </w:rPr>
        <w:t xml:space="preserve">                    </w:t>
      </w:r>
      <w:r w:rsidR="008C2F43" w:rsidRPr="00FD5DF6">
        <w:rPr>
          <w:rFonts w:ascii="Arial" w:hAnsi="Arial" w:cs="Arial"/>
          <w:sz w:val="24"/>
          <w:szCs w:val="24"/>
        </w:rPr>
        <w:t xml:space="preserve">       А.Р. Иванов</w:t>
      </w:r>
    </w:p>
    <w:p w14:paraId="5F1AE708" w14:textId="77777777" w:rsidR="00B24C63" w:rsidRDefault="00A67BC1" w:rsidP="000E7226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  <w:sectPr w:rsidR="00B24C63" w:rsidSect="00B24C63">
          <w:headerReference w:type="default" r:id="rId9"/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  <w:r w:rsidRPr="00FD5DF6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</w:t>
      </w:r>
      <w:r w:rsidR="006E0490" w:rsidRPr="00FD5DF6">
        <w:rPr>
          <w:rFonts w:ascii="Arial" w:hAnsi="Arial" w:cs="Arial"/>
          <w:color w:val="FFFFFF" w:themeColor="background1"/>
          <w:sz w:val="24"/>
          <w:szCs w:val="24"/>
        </w:rPr>
        <w:t xml:space="preserve">     </w:t>
      </w:r>
      <w:r w:rsidRPr="00FD5DF6">
        <w:rPr>
          <w:rFonts w:ascii="Arial" w:hAnsi="Arial" w:cs="Arial"/>
          <w:color w:val="FFFFFF" w:themeColor="background1"/>
          <w:sz w:val="24"/>
          <w:szCs w:val="24"/>
        </w:rPr>
        <w:t>Е.П. Кочеткова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633"/>
        <w:gridCol w:w="1668"/>
        <w:gridCol w:w="1046"/>
        <w:gridCol w:w="1230"/>
        <w:gridCol w:w="1366"/>
        <w:gridCol w:w="1354"/>
        <w:gridCol w:w="1217"/>
        <w:gridCol w:w="1153"/>
        <w:gridCol w:w="1206"/>
        <w:gridCol w:w="991"/>
        <w:gridCol w:w="1358"/>
        <w:gridCol w:w="1564"/>
      </w:tblGrid>
      <w:tr w:rsidR="00B24C63" w:rsidRPr="00B24C63" w14:paraId="2AD207D8" w14:textId="77777777" w:rsidTr="00B24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2C12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8C55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7823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BF35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4202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1A10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B59D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368B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66B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4F2C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B24C63" w:rsidRPr="00B24C63" w14:paraId="37BBF6C6" w14:textId="77777777" w:rsidTr="00B24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3BD9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E093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3C93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AF4B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1B9B2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BEC4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433F3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D3DB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087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FE61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B24C63" w:rsidRPr="00B24C63" w14:paraId="40A20715" w14:textId="77777777" w:rsidTr="00B24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D6B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8A4B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4DA9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132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56237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BC4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CA8F6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BF6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991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78D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B24C63" w:rsidRPr="00B24C63" w14:paraId="39EACEB1" w14:textId="77777777" w:rsidTr="00B24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679D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CCBF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A095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22E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6DEB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C40D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16BA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9C5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5D2C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3DFB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т 16.08.2022 № 3866</w:t>
            </w:r>
            <w:bookmarkStart w:id="4" w:name="_GoBack"/>
            <w:bookmarkEnd w:id="4"/>
          </w:p>
        </w:tc>
      </w:tr>
      <w:tr w:rsidR="00B24C63" w:rsidRPr="00B24C63" w14:paraId="410171B9" w14:textId="77777777" w:rsidTr="00B24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83A4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FEDA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C632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3B31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A6BD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82C4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7DF2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FE4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20F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E8E6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924D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FA6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1D707C41" w14:textId="77777777" w:rsidTr="00B24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4AF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A038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5DDF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0D54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82AD0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4D42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B207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BE8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67B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07D3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B24C63" w:rsidRPr="00B24C63" w14:paraId="244F0A2A" w14:textId="77777777" w:rsidTr="00B24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B88E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0D89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219A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F252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017BA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15C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2D81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91A8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AEED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A042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B24C63" w:rsidRPr="00B24C63" w14:paraId="6DC6EA21" w14:textId="77777777" w:rsidTr="00B24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5C29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7638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1831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DDAE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46EF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31F4D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AA04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41BF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877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74EB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415B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175F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39B1AD5D" w14:textId="77777777" w:rsidTr="00B24C63">
        <w:trPr>
          <w:trHeight w:val="390"/>
        </w:trPr>
        <w:tc>
          <w:tcPr>
            <w:tcW w:w="24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0E1C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B24C63" w:rsidRPr="00B24C63" w14:paraId="779CB791" w14:textId="77777777" w:rsidTr="00B24C63">
        <w:trPr>
          <w:trHeight w:val="540"/>
        </w:trPr>
        <w:tc>
          <w:tcPr>
            <w:tcW w:w="24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4931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  <w:tr w:rsidR="00B24C63" w:rsidRPr="00B24C63" w14:paraId="622332B4" w14:textId="77777777" w:rsidTr="00B24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359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34B0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12FD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53A1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1C53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6BDE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A0C76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E648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6C0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325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C1FB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A008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09A85C66" w14:textId="77777777" w:rsidTr="00B24C63">
        <w:trPr>
          <w:trHeight w:val="232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04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CC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4C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DE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B0E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10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FF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0B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D0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B24C63" w:rsidRPr="00B24C63" w14:paraId="732B3911" w14:textId="77777777" w:rsidTr="00B24C63">
        <w:trPr>
          <w:trHeight w:val="54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6EE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501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305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277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E01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90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2D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95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0D3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12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4F5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F68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71BAB33" w14:textId="77777777" w:rsidTr="00B24C63">
        <w:trPr>
          <w:trHeight w:val="405"/>
        </w:trPr>
        <w:tc>
          <w:tcPr>
            <w:tcW w:w="2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23B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B24C63" w:rsidRPr="00B24C63" w14:paraId="7BFBAA53" w14:textId="77777777" w:rsidTr="00B24C63">
        <w:trPr>
          <w:trHeight w:val="3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923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A41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DFF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103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407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3 476,901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BBF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EF6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172,22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729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509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4CA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873,86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F8B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417,62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427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17A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58B90038" w14:textId="77777777" w:rsidTr="00B24C63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1CA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045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30E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E9F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9B5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 851,68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61E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C55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8B9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459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1D0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9BA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367,62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A7D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D04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B24C63" w:rsidRPr="00B24C63" w14:paraId="6E12C290" w14:textId="77777777" w:rsidTr="00B24C63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A48A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D0A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FB7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06E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C3B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825,68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A16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607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597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33A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6C2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32,62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15F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D59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B24C63" w:rsidRPr="00B24C63" w14:paraId="1DBC02C7" w14:textId="77777777" w:rsidTr="00B24C63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EF29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800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DD0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9C5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183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30,46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87D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3F5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A63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60,46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CCB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A96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74A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6F1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B24C63" w:rsidRPr="00B24C63" w14:paraId="2DA7C167" w14:textId="77777777" w:rsidTr="00B24C63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346F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2DD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C50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75F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44D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2B4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B19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C37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D0A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77A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109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289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B24C63" w:rsidRPr="00B24C63" w14:paraId="393225B2" w14:textId="77777777" w:rsidTr="00B24C63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62E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697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F39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B1C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7C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198,54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555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DDB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894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198,5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5F0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818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3CB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B57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антитеррористической защищенности массовых мероприяти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й </w:t>
            </w:r>
          </w:p>
        </w:tc>
      </w:tr>
      <w:tr w:rsidR="00B24C63" w:rsidRPr="00B24C63" w14:paraId="05EC6CBF" w14:textId="77777777" w:rsidTr="00B24C63">
        <w:trPr>
          <w:trHeight w:val="28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FAB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7BF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E77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51D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72E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5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106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4A7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55A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DDE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FF0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7EC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3EB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B24C63" w:rsidRPr="00B24C63" w14:paraId="157A9D3C" w14:textId="77777777" w:rsidTr="00B24C63">
        <w:trPr>
          <w:trHeight w:val="60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829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1B2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0B5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4CA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E39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B55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59A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BC2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058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D77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D38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15E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. систем внутреннего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деонаблюдения.</w:t>
            </w:r>
          </w:p>
        </w:tc>
      </w:tr>
      <w:tr w:rsidR="00B24C63" w:rsidRPr="00B24C63" w14:paraId="695CF99A" w14:textId="77777777" w:rsidTr="00B24C63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B79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65C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97C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47A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429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672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138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BDE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A9B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17B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9F5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220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B24C63" w:rsidRPr="00B24C63" w14:paraId="2180212A" w14:textId="77777777" w:rsidTr="00B24C63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819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F58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82C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F4D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988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4F8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E74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3E9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22F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DD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902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471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644751D5" w14:textId="77777777" w:rsidTr="00B24C63">
        <w:trPr>
          <w:trHeight w:val="21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F9A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B09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6A8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409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E8D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C0A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594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ED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935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822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42C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4A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B24C63" w:rsidRPr="00B24C63" w14:paraId="6DA0C563" w14:textId="77777777" w:rsidTr="00B24C63">
        <w:trPr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327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FFA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908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E74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5C8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5B9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B02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9AC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4B1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5F5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80D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815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B24C63" w:rsidRPr="00B24C63" w14:paraId="15598E45" w14:textId="77777777" w:rsidTr="00B24C63">
        <w:trPr>
          <w:trHeight w:val="16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5E8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1D2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2.03.: Материально-техническое обеспечение деятельности народных друж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BB3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D01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165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FD9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B9A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3AC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B3B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620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7E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1E8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технической базой</w:t>
            </w:r>
          </w:p>
        </w:tc>
      </w:tr>
      <w:tr w:rsidR="00B24C63" w:rsidRPr="00B24C63" w14:paraId="2676C5B8" w14:textId="77777777" w:rsidTr="00B24C63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A36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014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F0D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DE0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455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57E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FF7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894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CEE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206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CB6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945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B24C63" w:rsidRPr="00B24C63" w14:paraId="2B4D99B4" w14:textId="77777777" w:rsidTr="00B24C63">
        <w:trPr>
          <w:trHeight w:val="20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DDD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4B3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5.: Осуществление мероприятий по обучению народных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ружин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22B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C1D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47C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40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FCB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E97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E776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A51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B10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УМВД России по Одинцовскому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4AC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личество обученных народных дружинников</w:t>
            </w:r>
          </w:p>
        </w:tc>
      </w:tr>
      <w:tr w:rsidR="00B24C63" w:rsidRPr="00B24C63" w14:paraId="5C65796B" w14:textId="77777777" w:rsidTr="00B24C63">
        <w:trPr>
          <w:trHeight w:val="109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E523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74572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3F565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412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CD6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14 096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F12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789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13 999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57E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9 997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10D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D79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8246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A88F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68E09CAB" w14:textId="77777777" w:rsidTr="00B24C63">
        <w:trPr>
          <w:trHeight w:val="12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FEA3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32D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73C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043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706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6 416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DE6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5F2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33 749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E15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B5F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01F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F670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580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393E3199" w14:textId="77777777" w:rsidTr="00B24C63">
        <w:trPr>
          <w:trHeight w:val="18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38B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BFB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561B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7C1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98C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7 68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185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43E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0 25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135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7 33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9D9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9CA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4A4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1B3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53532FDD" w14:textId="77777777" w:rsidTr="00B24C63">
        <w:trPr>
          <w:trHeight w:val="8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96E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A0A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781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D8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B20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4CE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0BE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F8B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DBA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491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286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264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B24C63" w:rsidRPr="00B24C63" w14:paraId="5521F939" w14:textId="77777777" w:rsidTr="00B24C63">
        <w:trPr>
          <w:trHeight w:val="76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0D9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780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8F6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C9E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071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416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4D5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91B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3A3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61E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745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375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B24C63" w:rsidRPr="00B24C63" w14:paraId="3A06C8C1" w14:textId="77777777" w:rsidTr="00B24C63">
        <w:trPr>
          <w:trHeight w:val="27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E5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6DB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011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CA5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F58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5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082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487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E35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E40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E56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2F2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0F7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B24C63" w:rsidRPr="00B24C63" w14:paraId="2056C3A1" w14:textId="77777777" w:rsidTr="00B24C63">
        <w:trPr>
          <w:trHeight w:val="22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785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895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844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8D8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2F3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440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1A5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166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9B1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E9D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B0F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3DE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B24C63" w:rsidRPr="00B24C63" w14:paraId="378B3D51" w14:textId="77777777" w:rsidTr="00B24C63">
        <w:trPr>
          <w:trHeight w:val="51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CE1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BAB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228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798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D37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12A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DCB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89E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682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BF0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FF6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2C2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B24C63" w:rsidRPr="00B24C63" w14:paraId="3E8637D0" w14:textId="77777777" w:rsidTr="00B24C63">
        <w:trPr>
          <w:trHeight w:val="3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16E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8AE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00C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C13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DB7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0E5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FC9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16B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D0A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BD3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788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4CD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B24C63" w:rsidRPr="00B24C63" w14:paraId="1EC8E374" w14:textId="77777777" w:rsidTr="00B24C63">
        <w:trPr>
          <w:trHeight w:val="45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00B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C09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904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F66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714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03F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D9F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0AB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EAB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5F5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BBC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DBB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B24C63" w:rsidRPr="00B24C63" w14:paraId="1B18C927" w14:textId="77777777" w:rsidTr="00B24C63">
        <w:trPr>
          <w:trHeight w:val="3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9DE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5D3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27A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C98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3E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8AA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876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617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48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9FE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F94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CD4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 При наличии</w:t>
            </w:r>
          </w:p>
        </w:tc>
      </w:tr>
      <w:tr w:rsidR="00B24C63" w:rsidRPr="00B24C63" w14:paraId="10D2ED64" w14:textId="77777777" w:rsidTr="00B24C63">
        <w:trPr>
          <w:trHeight w:val="202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E9A50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.9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6CB87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0: Проведение работ по сносу объектов самовольного строительства, право на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EC71A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2DF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9CC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204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2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B11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FD1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987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F1F6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B3E7D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личество снесенных объектов. При наличии</w:t>
            </w:r>
          </w:p>
        </w:tc>
      </w:tr>
      <w:tr w:rsidR="00B24C63" w:rsidRPr="00B24C63" w14:paraId="1FC1CF3D" w14:textId="77777777" w:rsidTr="00B24C63">
        <w:trPr>
          <w:trHeight w:val="10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9E29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378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D32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5BA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0ED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749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639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7FB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393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F99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9ED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BCE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D9A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07BE85A1" w14:textId="77777777" w:rsidTr="00B24C63">
        <w:trPr>
          <w:trHeight w:val="12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27A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54ED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518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074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269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A6B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FDE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C30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60C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4A1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57F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43E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71E8490C" w14:textId="77777777" w:rsidTr="00B24C63">
        <w:trPr>
          <w:trHeight w:val="16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19385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.10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467E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1: Проведение капитального ремонта (ремонта) зданий (помещений), находящихся в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630F7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10F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C1F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99 947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225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266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0 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71B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9 947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948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CBB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B64A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(О.В. Дмитриев)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50480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Одинцовского городского военкомата. Создание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фортной и современных условий для осуществления его деятельности</w:t>
            </w:r>
          </w:p>
        </w:tc>
      </w:tr>
      <w:tr w:rsidR="00B24C63" w:rsidRPr="00B24C63" w14:paraId="76241184" w14:textId="77777777" w:rsidTr="00B24C63">
        <w:trPr>
          <w:trHeight w:val="1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7520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124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423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7E6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9B9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7 667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F05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9A8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25 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5ED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5FD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059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4E3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152D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5BA54CE2" w14:textId="77777777" w:rsidTr="00B24C63">
        <w:trPr>
          <w:trHeight w:val="17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F68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8EF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1E32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52E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013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2 28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D6B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3ED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5 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8A7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7 28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87D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0F8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DED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54AD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2E515557" w14:textId="77777777" w:rsidTr="00B24C63">
        <w:trPr>
          <w:trHeight w:val="369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83631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CBC1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3.23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br w:type="page"/>
              <w:t>Проведение капитального ремонта (ремонта) зданий (помещений) для размещения территориальных подразделений прокуратуры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8F0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2C704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BBDF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4723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6EA9F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7BE1B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8F1A0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E62B4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7073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ая городская прокуратура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7C298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Одинцовской городской прокуратуры. При наличии</w:t>
            </w:r>
          </w:p>
        </w:tc>
      </w:tr>
      <w:tr w:rsidR="00B24C63" w:rsidRPr="00B24C63" w14:paraId="01468C87" w14:textId="77777777" w:rsidTr="00B24C63">
        <w:trPr>
          <w:trHeight w:val="63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43C0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7416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: Развертывание 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A5AFB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D36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90D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78 013,9238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3A6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96D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B79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23 147,043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CA5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60 426,260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505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60 882,5000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2C55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F94E8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323867FE" w14:textId="77777777" w:rsidTr="00B24C63">
        <w:trPr>
          <w:trHeight w:val="127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D7B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0B3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988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781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27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4 921,4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69B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45A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41A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 77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8F8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BCF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BC1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F4C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7E3A1642" w14:textId="77777777" w:rsidTr="00B24C63">
        <w:trPr>
          <w:trHeight w:val="172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36F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7F3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819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9BB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23E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03 092,523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665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7A3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681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3 374,04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2BD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27 852,06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C4E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28 308,30000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A32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2BC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AAF20DE" w14:textId="77777777" w:rsidTr="00B24C63">
        <w:trPr>
          <w:trHeight w:val="93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74EA6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2023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4.01.:  Оказание услуг по предоставлению видеоизобра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C78D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476B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A530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43 032,9238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80CFC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EAAC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DB613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5 871,04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CBC7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1 573,760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47F4E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2 03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A441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3E75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видеоинформации для системы технологического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24C63" w:rsidRPr="00B24C63" w14:paraId="1B2042AB" w14:textId="77777777" w:rsidTr="00B24C63">
        <w:trPr>
          <w:trHeight w:val="24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CAED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BCE1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EF2D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21A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49A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443 032,923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7B6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66 889,881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11E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66 668,238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078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5 871,04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0DC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1 573,76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2EF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2 03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D588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9FF9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047A1BCF" w14:textId="77777777" w:rsidTr="00B24C63">
        <w:trPr>
          <w:trHeight w:val="23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4DB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780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на подъездах многоквартирных домов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42C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E7F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77E65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AD7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6C7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B24C63" w:rsidRPr="00B24C63" w14:paraId="470A4C0B" w14:textId="77777777" w:rsidTr="00B24C63">
        <w:trPr>
          <w:trHeight w:val="3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756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691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DF6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988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67E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549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D6F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B27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E05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69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098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682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527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B4C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B24C63" w:rsidRPr="00B24C63" w14:paraId="1DC574E4" w14:textId="77777777" w:rsidTr="00B24C63">
        <w:trPr>
          <w:trHeight w:val="3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2C7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D5B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39A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83C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2CE65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E75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426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B24C63" w:rsidRPr="00B24C63" w14:paraId="6408A4D9" w14:textId="77777777" w:rsidTr="00B24C63">
        <w:trPr>
          <w:trHeight w:val="64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221D2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C44DB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12.: Внедрение современных средств наблюдения и оповещения о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онарушениях в подъездах многоквартирных домов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E606F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5FB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C07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9 491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EFB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592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424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5 586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631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1 952,5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B6F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1 952,5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E4BF0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14A3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видеоинформации для системы технологического обеспечения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ональной общественной безопасности и оперативного управления «Безопасный регион»</w:t>
            </w:r>
          </w:p>
        </w:tc>
      </w:tr>
      <w:tr w:rsidR="00B24C63" w:rsidRPr="00B24C63" w14:paraId="5FD9E9BF" w14:textId="77777777" w:rsidTr="00B24C63">
        <w:trPr>
          <w:trHeight w:val="9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11B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8C9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50A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0CE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02E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4 921,4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99C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376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097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 77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154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8EE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B6A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B9A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5F3E8C7C" w14:textId="77777777" w:rsidTr="00B24C63">
        <w:trPr>
          <w:trHeight w:val="14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396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D9C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40B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DC5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B4F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4 569,6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67B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93F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C14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 81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8F8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 378,3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779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 378,3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0F3D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EDE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5884BBA6" w14:textId="77777777" w:rsidTr="00B24C63">
        <w:trPr>
          <w:trHeight w:val="6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5B8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DB6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C3D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970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8AF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970,05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026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6AB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85,0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53F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AC4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FF0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C14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CBE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0551BD64" w14:textId="77777777" w:rsidTr="00B24C63">
        <w:trPr>
          <w:trHeight w:val="43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B6A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2AD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206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959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8B1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63D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676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946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70C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C2E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FEA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DAE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B24C63" w:rsidRPr="00B24C63" w14:paraId="1F2A4656" w14:textId="77777777" w:rsidTr="00B24C63">
        <w:trPr>
          <w:trHeight w:val="30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674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6F8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318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5EC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50F1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E4A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F24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B24C63" w:rsidRPr="00B24C63" w14:paraId="5C03CFE4" w14:textId="77777777" w:rsidTr="00B24C63">
        <w:trPr>
          <w:trHeight w:val="3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16D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793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3.: Обучение педагогов и волонтеров методикам проведения профилактических занятий с использованием программ, одобренных Министерством образования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32E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E44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72C83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B2B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A39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B24C63" w:rsidRPr="00B24C63" w14:paraId="5ACB263A" w14:textId="77777777" w:rsidTr="00B24C63">
        <w:trPr>
          <w:trHeight w:val="8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375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ED4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4.: Изготовление и размещение рекламы, агитационных материалов направленных на:                                  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                                      - формирования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го мнения, направленного на изменение норм, связанных с поведением «риска», и пропаганду ценностей здорового образа жизни;            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D99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A93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10B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970,05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709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78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85,0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A71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BAA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996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B9E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809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B24C63" w:rsidRPr="00B24C63" w14:paraId="4BF026E8" w14:textId="77777777" w:rsidTr="00B24C63">
        <w:trPr>
          <w:trHeight w:val="43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653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1F1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5.05.: 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36E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61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9C6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беспечение деятельности Администрации Одинцовского городского округа Московской обла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3D5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205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</w:tr>
      <w:tr w:rsidR="00B24C63" w:rsidRPr="00B24C63" w14:paraId="2AE13F33" w14:textId="77777777" w:rsidTr="00B24C63">
        <w:trPr>
          <w:trHeight w:val="4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117DC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14146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07: Развитие похоронного дела на территории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5FF26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800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981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504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3,559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7F9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2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0,06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EBB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2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4,375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06C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8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9,64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C43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0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9,737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08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0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9,737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281E0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е развития потребительского рынка и услуг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3C7B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B24C63" w:rsidRPr="00B24C63" w14:paraId="3623D3C5" w14:textId="77777777" w:rsidTr="00B24C63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2564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4B7F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22DD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E6348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FBB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DCC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23C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0AD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B95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395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9AC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7E2C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7687AA39" w14:textId="77777777" w:rsidTr="00B24C63">
        <w:trPr>
          <w:trHeight w:val="9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0007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F7FA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AF2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DB9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EB7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1 688,767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9DA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DC3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6F0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293,767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A1C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1BE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22C0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F205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5FF242EF" w14:textId="77777777" w:rsidTr="00B24C63">
        <w:trPr>
          <w:trHeight w:val="10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A550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BCA6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80E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03F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03F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82 415,309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55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2E9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 089,375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175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4 776,39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5A1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437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1C46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9A38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9750018" w14:textId="77777777" w:rsidTr="00B24C63">
        <w:trPr>
          <w:trHeight w:val="36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EB81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5DF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7.01.:  Возмещение специализированной службе по вопросам похоронного дела стоимости услуг по погребению умерших в части, превышающ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й размер возмещения, установленный законодательством РФ и МО                 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7A1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474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71F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3F5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7C3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5B5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012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37B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24F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6F9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илами</w:t>
            </w:r>
          </w:p>
        </w:tc>
      </w:tr>
      <w:tr w:rsidR="00B24C63" w:rsidRPr="00B24C63" w14:paraId="3A7F1943" w14:textId="77777777" w:rsidTr="00B24C63">
        <w:trPr>
          <w:trHeight w:val="21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5A3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73A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дел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A3A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5E8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F38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70 279,609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16C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8D0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4 630,080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A46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B88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C43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4BC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CF2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24C63" w:rsidRPr="00B24C63" w14:paraId="15FDBBE9" w14:textId="77777777" w:rsidTr="00B24C63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FB6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678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90B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6F9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7C5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43C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42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13F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182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B04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E71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3FE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24C63" w:rsidRPr="00B24C63" w14:paraId="31F82099" w14:textId="77777777" w:rsidTr="00B24C63">
        <w:trPr>
          <w:trHeight w:val="23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A85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20F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4.: 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638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EEC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60F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88 674,791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3DE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381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0 359,046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58F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E5C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F7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E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234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24C63" w:rsidRPr="00B24C63" w14:paraId="7E1496CC" w14:textId="77777777" w:rsidTr="00B24C63">
        <w:trPr>
          <w:trHeight w:val="25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58F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A4D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A7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299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D3A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8 480,75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930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03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8 996,7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49F1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2 099,88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B07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AC9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69B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35D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24C63" w:rsidRPr="00B24C63" w14:paraId="567B0398" w14:textId="77777777" w:rsidTr="00B24C63">
        <w:trPr>
          <w:trHeight w:val="49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045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.4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B38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ройство автостоянки с доступной средой, площадки для мусоросборников, емкостей с водой, песком, урн для мусора, навигации.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ейтинг-45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1D2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367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EF1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1 402,010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259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A1A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2 362,346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B235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 059,28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542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926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FCF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71B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24C63" w:rsidRPr="00B24C63" w14:paraId="4140E43E" w14:textId="77777777" w:rsidTr="00B24C63">
        <w:trPr>
          <w:trHeight w:val="13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CC1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2669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6947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320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3B7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792,02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26E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9AF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421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D9E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5EF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7F1A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DA28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B24C63" w:rsidRPr="00B24C63" w14:paraId="452FC102" w14:textId="77777777" w:rsidTr="00B24C63">
        <w:trPr>
          <w:trHeight w:val="5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F82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39D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F94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ACC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415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005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2A7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637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6BB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BD1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467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6AB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24C63" w:rsidRPr="00B24C63" w14:paraId="4A8EB382" w14:textId="77777777" w:rsidTr="00B24C63">
        <w:trPr>
          <w:trHeight w:val="4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363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3A5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6.:  Содержание и благоустройство могил и надгробий Героев Советского Союза, Героев Российской Федерации или полных кавалеров ордена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062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116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EF5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C2A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900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628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03E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B93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2AB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00C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24C63" w:rsidRPr="00B24C63" w14:paraId="16EC9511" w14:textId="77777777" w:rsidTr="00B24C63">
        <w:trPr>
          <w:trHeight w:val="2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567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338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5D6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D0B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36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3 100,248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DF2A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1F43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 100,248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A0C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87A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BC3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DD8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6F0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24C63" w:rsidRPr="00B24C63" w14:paraId="6D7929DF" w14:textId="77777777" w:rsidTr="00B24C63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71E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DA99" w14:textId="77777777" w:rsidR="00B24C63" w:rsidRPr="00B24C63" w:rsidRDefault="00B24C63" w:rsidP="00B24C6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DDD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A58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E6E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301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CC1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006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EAF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639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BC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4F7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24C63" w:rsidRPr="00B24C63" w14:paraId="22EFC1E1" w14:textId="77777777" w:rsidTr="00B24C63">
        <w:trPr>
          <w:trHeight w:val="4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3F4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7CF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9.:  Осуществление переданных полномочий Московской области по транспортировке умерших в морг, включая погрузо-разгрузочные работы, с мест обнаружения или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исшествия для проведения судебно-медицинской экспертизы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B687A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60B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1B6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1 422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626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2D9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E98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027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C5C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F03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01DE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393D4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грузочно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умерших для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изводства судебно-медицинской экспертизы</w:t>
            </w:r>
          </w:p>
        </w:tc>
      </w:tr>
      <w:tr w:rsidR="00B24C63" w:rsidRPr="00B24C63" w14:paraId="7BF12356" w14:textId="77777777" w:rsidTr="00B24C63">
        <w:trPr>
          <w:trHeight w:val="100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15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27E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91B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156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479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1 422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568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987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BB9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027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3A3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5B9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1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ED91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142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46311CF5" w14:textId="77777777" w:rsidTr="00B24C63">
        <w:trPr>
          <w:trHeight w:val="19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8E2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6E5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044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385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055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F37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BE5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426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4C5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031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86D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895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C3EA6DF" w14:textId="77777777" w:rsidTr="00B24C63">
        <w:trPr>
          <w:trHeight w:val="4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C5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82C5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C12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E48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063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66,9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0B4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5FF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5C2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66,9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FA5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C1F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C3BDF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5C7D4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, имена погибших при защите Отечества, нанесены на мемориальные сооружения воинских захоронений по месту захоронения</w:t>
            </w:r>
          </w:p>
        </w:tc>
      </w:tr>
      <w:tr w:rsidR="00B24C63" w:rsidRPr="00B24C63" w14:paraId="12A8F2BD" w14:textId="77777777" w:rsidTr="00B24C63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749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3B1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B03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0DD7F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079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6A9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414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5A1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3C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697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AC8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3CC7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7505B680" w14:textId="77777777" w:rsidTr="00B24C63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04E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7C9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832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7FEC5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FA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66,767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26F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AA4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3A2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66,767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FEE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86A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A61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5A2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32ECC826" w14:textId="77777777" w:rsidTr="00B24C63">
        <w:trPr>
          <w:trHeight w:val="109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440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F62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8ED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F4D5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7CF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0,66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FE2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AE2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F5E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0,66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E84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BBB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148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551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26C2D5B1" w14:textId="77777777" w:rsidTr="00B24C63">
        <w:trPr>
          <w:trHeight w:val="375"/>
        </w:trPr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71D6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F590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10E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414 000,43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199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40 594,144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FED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90 718,886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518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5 057,69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357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73 814,857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B6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73 814,857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BDD3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34B0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44198912" w14:textId="77777777" w:rsidTr="00B24C63">
        <w:trPr>
          <w:trHeight w:val="94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CA1F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2E898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B39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CD0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5F8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C4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9E9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48F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1F2A5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72A9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53D9137A" w14:textId="77777777" w:rsidTr="00B24C63">
        <w:trPr>
          <w:trHeight w:val="94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437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A41FF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1F5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93 026,167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54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4B4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36 554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EB3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5 733,767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2DF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25A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4DD40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C189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3DC885E4" w14:textId="77777777" w:rsidTr="00B24C63">
        <w:trPr>
          <w:trHeight w:val="1170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246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8C7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934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20 634,78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7B3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37 112,144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827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54 164,886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ADE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58 984,44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757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35 186,657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74C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35 186,657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DD9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E2B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3A5256E0" w14:textId="77777777" w:rsidTr="00B24C63">
        <w:trPr>
          <w:trHeight w:val="480"/>
        </w:trPr>
        <w:tc>
          <w:tcPr>
            <w:tcW w:w="2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40C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B24C63" w:rsidRPr="00B24C63" w14:paraId="3663D889" w14:textId="77777777" w:rsidTr="00B24C63">
        <w:trPr>
          <w:trHeight w:val="10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A7A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175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существление мероприятий по защите и смягчению последствий от чрезвычайн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545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ED6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EAD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FA83E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27B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307D9E45" w14:textId="77777777" w:rsidTr="00B24C63">
        <w:trPr>
          <w:trHeight w:val="10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E4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D68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9A4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01A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A95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959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101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3E872C4" w14:textId="77777777" w:rsidTr="00B24C63">
        <w:trPr>
          <w:trHeight w:val="13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B5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AC5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B89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EA1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7CF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3 716,962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552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F80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610,214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10D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370,20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0DB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871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2E0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ABB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07C9DFE" w14:textId="77777777" w:rsidTr="00B24C63">
        <w:trPr>
          <w:trHeight w:val="85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7B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131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DF5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478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CD7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B8A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D29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3079E17C" w14:textId="77777777" w:rsidTr="00B24C63">
        <w:trPr>
          <w:trHeight w:val="9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C5D24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169D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1.:  Подготовка должностных лиц по вопросам гражданской обороны, предупреждения и ликвидации чрезвычайных ситуаций.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учреждения, оплата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живания во время прохождения обучения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6AB8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6A5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F8E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EC999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, Учебно-методический центр ГКУ МО "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C663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учение должностных лиц Одинцовского городского округа 1 раз в 5 лет</w:t>
            </w:r>
          </w:p>
        </w:tc>
      </w:tr>
      <w:tr w:rsidR="00B24C63" w:rsidRPr="00B24C63" w14:paraId="47216614" w14:textId="77777777" w:rsidTr="00B24C63">
        <w:trPr>
          <w:trHeight w:val="36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C30E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0C7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4FC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6C9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D5D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ACC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F75A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46A388D9" w14:textId="77777777" w:rsidTr="00B24C63">
        <w:trPr>
          <w:trHeight w:val="3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E20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514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 Одинцовского городского округа в Институте развития МЧС России по вопросам гражданской обороны, предупреждения и ликвидаци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CF8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895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A3A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F75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7F6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B24C63" w:rsidRPr="00B24C63" w14:paraId="62642D85" w14:textId="77777777" w:rsidTr="00B24C63">
        <w:trPr>
          <w:trHeight w:val="43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DA2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E48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МО "СЦ "Звенигород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117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F1A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711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25E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573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"Звенигород" 1 раз в 5 лет</w:t>
            </w:r>
          </w:p>
        </w:tc>
      </w:tr>
      <w:tr w:rsidR="00B24C63" w:rsidRPr="00B24C63" w14:paraId="03752FDF" w14:textId="77777777" w:rsidTr="00B24C63">
        <w:trPr>
          <w:trHeight w:val="3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3A0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224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70F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24B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C6D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 161,44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CBF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F86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6,1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802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637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730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4A4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8B7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B24C63" w:rsidRPr="00B24C63" w14:paraId="749378E4" w14:textId="77777777" w:rsidTr="00B24C63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371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F06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B6D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5A4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7F196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2BB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Управление по вопросам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B90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B24C63" w:rsidRPr="00B24C63" w14:paraId="5B567C18" w14:textId="77777777" w:rsidTr="00B24C63">
        <w:trPr>
          <w:trHeight w:val="24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AEE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9E8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114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D7F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12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 161,44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C45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304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6,1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713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CE6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133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539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9DB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B24C63" w:rsidRPr="00B24C63" w14:paraId="2EEC0FA8" w14:textId="77777777" w:rsidTr="00B24C63">
        <w:trPr>
          <w:trHeight w:val="34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9B0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547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3.: Оборудование учебно-консультационных пунктов для подготовки неработающего населения информационными стендами,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УКП учебной литературой и видеотехнико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AC9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798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BA8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DDB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1F1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364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627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4D5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BBB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656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я оснащения 29 учебно-консультационных пунктов. Получение неработающими гражданами знаний в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 ГО и ЧС</w:t>
            </w:r>
          </w:p>
        </w:tc>
      </w:tr>
      <w:tr w:rsidR="00B24C63" w:rsidRPr="00B24C63" w14:paraId="1A1FBA0B" w14:textId="77777777" w:rsidTr="00B24C63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7C9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AD0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C40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1C5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AFE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5E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74C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264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32F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A05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2FE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 Т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4B2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B24C63" w:rsidRPr="00B24C63" w14:paraId="54286A41" w14:textId="77777777" w:rsidTr="00B24C63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F06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0A1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унктов ГОЧС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10A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0A5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C1D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0FD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E14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B24C63" w:rsidRPr="00B24C63" w14:paraId="63447FD5" w14:textId="77777777" w:rsidTr="00B24C63">
        <w:trPr>
          <w:trHeight w:val="3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322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DE2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4.:  Подготовка населения в области гражданской обороны и действиям в чрезвычайных ситуациях. Пропаганда знаний в области ЧС и ГО (изготовление и распространение памяток, листовок, аншлагов, баннеров и т.д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ACD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BDC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622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F48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778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F88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DFA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374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735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99B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B24C63" w:rsidRPr="00B24C63" w14:paraId="2862B326" w14:textId="77777777" w:rsidTr="00B24C63">
        <w:trPr>
          <w:trHeight w:val="3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E85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3DC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0C9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251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1B4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566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89C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7C4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89F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16D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C3F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F1D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B24C63" w:rsidRPr="00B24C63" w14:paraId="3A0327D8" w14:textId="77777777" w:rsidTr="00B24C63">
        <w:trPr>
          <w:trHeight w:val="12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7F729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5B4CF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5.:  Проведение и участие в учениях, соревнованиях, тренировках, смотрах-конкурсах, семинарах (в том числе учащихся общеобразовательных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A4785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A9C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2C4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A83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D6F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8AB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64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AF5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94C69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организации на территории Одинцовского городского округ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2C10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B24C63" w:rsidRPr="00B24C63" w14:paraId="013F796C" w14:textId="77777777" w:rsidTr="00B24C63">
        <w:trPr>
          <w:trHeight w:val="15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533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9B2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EA6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888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4AD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B84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89C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67B91591" w14:textId="77777777" w:rsidTr="00B24C63">
        <w:trPr>
          <w:trHeight w:val="4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E29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000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4E8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9B8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BDD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C55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359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7DA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7E8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3C8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130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3F5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br w:type="page"/>
              <w:t>санитарных постов</w:t>
            </w:r>
          </w:p>
        </w:tc>
      </w:tr>
      <w:tr w:rsidR="00B24C63" w:rsidRPr="00B24C63" w14:paraId="6AEC8442" w14:textId="77777777" w:rsidTr="00B24C63">
        <w:trPr>
          <w:trHeight w:val="3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4C8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5E6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ена Одинцовского городского округа МОС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CE2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DEB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50C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63F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EE3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B24C63" w:rsidRPr="00B24C63" w14:paraId="2F8A399F" w14:textId="77777777" w:rsidTr="00B24C63">
        <w:trPr>
          <w:trHeight w:val="13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AB99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F633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E5B7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FBA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5FE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 255,51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152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889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944,104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42B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601,88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F8D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16D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F5FB9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структурные органы Администрации Одинцовского городского округа, Организа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на территории Одинцовского городского округ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C0ABC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B24C63" w:rsidRPr="00B24C63" w14:paraId="5BD3F96C" w14:textId="77777777" w:rsidTr="00B24C63">
        <w:trPr>
          <w:trHeight w:val="29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1642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DCE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3597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0CD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6F2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CD29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8C8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3FEA8A6B" w14:textId="77777777" w:rsidTr="00B24C63">
        <w:trPr>
          <w:trHeight w:val="3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910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AFD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373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AD2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237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102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868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B24C63" w:rsidRPr="00B24C63" w14:paraId="6969742C" w14:textId="77777777" w:rsidTr="00B24C63">
        <w:trPr>
          <w:trHeight w:val="37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F16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ED2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E5F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AED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541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8BA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B62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B24C63" w:rsidRPr="00B24C63" w14:paraId="7C8BDFA3" w14:textId="77777777" w:rsidTr="00B24C63">
        <w:trPr>
          <w:trHeight w:val="3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B30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9EE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. Освежение (замена) запасов материальных ресурсов для ликвидаци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47E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2FC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B5D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 255,51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A72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F16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944,104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211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601,88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127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B97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F57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3A3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, до 100%</w:t>
            </w:r>
          </w:p>
        </w:tc>
      </w:tr>
      <w:tr w:rsidR="00B24C63" w:rsidRPr="00B24C63" w14:paraId="537D4462" w14:textId="77777777" w:rsidTr="00B24C63">
        <w:trPr>
          <w:trHeight w:val="34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6EF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ECF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F3F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11F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E6C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78A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502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B24C63" w:rsidRPr="00B24C63" w14:paraId="57DB33AF" w14:textId="77777777" w:rsidTr="00B24C63">
        <w:trPr>
          <w:trHeight w:val="4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37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143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7.:  Реализация мероприятий,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B67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566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CA1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, Управления по вопросам ТБ, ГО и ЧС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A75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структурные подразделения Администрац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CB8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округа</w:t>
            </w:r>
          </w:p>
        </w:tc>
      </w:tr>
      <w:tr w:rsidR="00B24C63" w:rsidRPr="00B24C63" w14:paraId="3D18DA01" w14:textId="77777777" w:rsidTr="00B24C63">
        <w:trPr>
          <w:trHeight w:val="3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AB4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691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1D7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8D4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4F5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Управления по вопросам ТБ, ГО и ЧС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6EF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893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воевременная разработка и  актуализация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</w:tr>
      <w:tr w:rsidR="00B24C63" w:rsidRPr="00B24C63" w14:paraId="418CFB5C" w14:textId="77777777" w:rsidTr="00B24C63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20F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7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A44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8D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C7F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B84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82A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8BC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B24C63" w:rsidRPr="00B24C63" w14:paraId="00DB24FA" w14:textId="77777777" w:rsidTr="00B24C63">
        <w:trPr>
          <w:trHeight w:val="18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C1A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02B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46C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21E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287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CBC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E8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B24C63" w:rsidRPr="00B24C63" w14:paraId="34635C01" w14:textId="77777777" w:rsidTr="00B24C63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417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7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75D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FD7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A7A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C76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AAA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F2F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B24C63" w:rsidRPr="00B24C63" w14:paraId="55CE8C43" w14:textId="77777777" w:rsidTr="00B24C63">
        <w:trPr>
          <w:trHeight w:val="27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5D8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71E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8.:  Создание, содержание и организация деятельности аварийно-спасательных формирований на территории муниципального образования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кроме заработной платы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D32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90F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8CB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815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0B4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сил и средств, предназначенных для ликвидации ЧС (происшествий) за счет создания МКУ "Центр гражданской защиты Одинцовского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"</w:t>
            </w:r>
          </w:p>
        </w:tc>
      </w:tr>
      <w:tr w:rsidR="00B24C63" w:rsidRPr="00B24C63" w14:paraId="654971C7" w14:textId="77777777" w:rsidTr="00B24C63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C36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10D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05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451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4D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34C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4AC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B24C63" w:rsidRPr="00B24C63" w14:paraId="688A451F" w14:textId="77777777" w:rsidTr="00B24C63">
        <w:trPr>
          <w:trHeight w:val="40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CAD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808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 Содержание оперативного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br/>
              <w:t>(кроме заработной платы, налог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A0C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591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AC8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FF6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E10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B24C63" w:rsidRPr="00B24C63" w14:paraId="52FD0E34" w14:textId="77777777" w:rsidTr="00B24C63">
        <w:trPr>
          <w:trHeight w:val="39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A9B0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B43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475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19B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3DC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9D7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B13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B24C63" w:rsidRPr="00B24C63" w14:paraId="07FC4261" w14:textId="77777777" w:rsidTr="00B24C63">
        <w:trPr>
          <w:trHeight w:val="3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B37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962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194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959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63A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49,004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AE1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CF6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FE6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4,9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C10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52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693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5E4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710A628B" w14:textId="77777777" w:rsidTr="00B24C63">
        <w:trPr>
          <w:trHeight w:val="3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377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9AD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:  Осуществление мероприятий по обеспечению безопасности людей на водных объектах, охране их жизни и здоровья (оплата работы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пасательного поста, в том числе в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жкупальный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перио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C07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673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04C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49,004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9D7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91A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E4A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4,9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8F7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B0C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EAF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, аварийно-спасательное формирование МКУ "Центр гражданской защиты Одинцовского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8DF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величение процента исполнения Администрацией Одинцовского городского округа Московской области полномочия по обеспечению безопасности людей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воде до 74%</w:t>
            </w:r>
          </w:p>
        </w:tc>
      </w:tr>
      <w:tr w:rsidR="00B24C63" w:rsidRPr="00B24C63" w14:paraId="2FA78B2B" w14:textId="77777777" w:rsidTr="00B24C63">
        <w:trPr>
          <w:trHeight w:val="31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6D9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7CA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6A0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8A0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156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D8F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6F4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AD8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AB4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5BB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748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ECC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B24C63" w:rsidRPr="00B24C63" w14:paraId="61296224" w14:textId="77777777" w:rsidTr="00B24C63">
        <w:trPr>
          <w:trHeight w:val="31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CF6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9A0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EE4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0D4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996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49,72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4C1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37F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C8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4,9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E74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F7A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49A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065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B24C63" w:rsidRPr="00B24C63" w14:paraId="7B521B45" w14:textId="77777777" w:rsidTr="00B24C63">
        <w:trPr>
          <w:trHeight w:val="17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E8C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E5A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0D3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7B2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4D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C2C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27C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B24C63" w:rsidRPr="00B24C63" w14:paraId="35DA7CE2" w14:textId="77777777" w:rsidTr="00B24C63">
        <w:trPr>
          <w:trHeight w:val="3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159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F39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4C6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05E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747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9AA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D2A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B24C63" w:rsidRPr="00B24C63" w14:paraId="1B91D668" w14:textId="77777777" w:rsidTr="00B24C63">
        <w:trPr>
          <w:trHeight w:val="24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C6D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1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E12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агитационно-пропагандистских мер, направленных на предупреждение происшествий на водных объектах (изготовление и установка аншлагов,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енд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73D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8F3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0CD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887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40C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F72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592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1FC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64D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6BC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B24C63" w:rsidRPr="00B24C63" w14:paraId="5C25D471" w14:textId="77777777" w:rsidTr="00B24C63">
        <w:trPr>
          <w:trHeight w:val="30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20F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344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DA3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657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592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CA0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D2A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B24C63" w:rsidRPr="00B24C63" w14:paraId="197E0DA9" w14:textId="77777777" w:rsidTr="00B24C63">
        <w:trPr>
          <w:trHeight w:val="4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E99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06F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2.02.:  Создание, поддержание мест отдыха у воды (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АСС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) для организации безопасности на муниципальных пляжах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2C0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59B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872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ых программ Одинцовского городского округа "Культура", «Формирование современной комфортной городской среды»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2D3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C5A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B24C63" w:rsidRPr="00B24C63" w14:paraId="24A7AF14" w14:textId="77777777" w:rsidTr="00B24C63">
        <w:trPr>
          <w:trHeight w:val="13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CC7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89F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539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D50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02C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2B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F225F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3E735259" w14:textId="77777777" w:rsidTr="00B24C63">
        <w:trPr>
          <w:trHeight w:val="9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622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CAA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599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C52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89B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FB5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333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49A9A18" w14:textId="77777777" w:rsidTr="00B24C63">
        <w:trPr>
          <w:trHeight w:val="27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FA1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5BC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0B8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2E4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694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9CD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766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250510E7" w14:textId="77777777" w:rsidTr="00B24C63">
        <w:trPr>
          <w:trHeight w:val="27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544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FB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азвитие сегмен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51E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EE6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61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5AB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28B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1CBA27A9" w14:textId="77777777" w:rsidTr="00B24C63">
        <w:trPr>
          <w:trHeight w:val="1080"/>
        </w:trPr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386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69A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529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F8D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7B8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1883190F" w14:textId="77777777" w:rsidTr="00B24C63">
        <w:trPr>
          <w:trHeight w:val="127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346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DC4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E08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104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878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13F15D9B" w14:textId="77777777" w:rsidTr="00B24C63">
        <w:trPr>
          <w:trHeight w:val="151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14C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4A8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E44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7 165,966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2DD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409,724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A97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662,214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EBC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575,12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079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759,45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155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759,45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EE3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E6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5EF67779" w14:textId="77777777" w:rsidTr="00B24C63">
        <w:trPr>
          <w:trHeight w:val="136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BB4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86E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472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A1B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1F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5DB3BA47" w14:textId="77777777" w:rsidTr="00B24C63">
        <w:trPr>
          <w:trHeight w:val="450"/>
        </w:trPr>
        <w:tc>
          <w:tcPr>
            <w:tcW w:w="2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3B2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B24C63" w:rsidRPr="00B24C63" w14:paraId="3A19BD8E" w14:textId="77777777" w:rsidTr="00B24C63">
        <w:trPr>
          <w:trHeight w:val="57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2CB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D95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EAA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A88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8B0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1 234,343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379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BB3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613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248,432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D5D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AF4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777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70D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3614E872" w14:textId="77777777" w:rsidTr="00B24C63">
        <w:trPr>
          <w:trHeight w:val="43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C05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7AB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1.:  Содержание,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(аварии, происшествия,  эпидемии) или военных конфлик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1E3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0C5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D9D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1 234,343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F8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080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3AB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248,432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DC4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0FB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D8B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BA4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С или угрозе их возникновения населения на территории Одинцовского городского округа  до 100%</w:t>
            </w:r>
          </w:p>
        </w:tc>
      </w:tr>
      <w:tr w:rsidR="00B24C63" w:rsidRPr="00B24C63" w14:paraId="5F1F4A53" w14:textId="77777777" w:rsidTr="00B24C63">
        <w:trPr>
          <w:trHeight w:val="28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2F2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184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3FB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41F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B5E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7 540,319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9E4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2CE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 864,023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D10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6A2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A42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FAB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AE5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B24C63" w:rsidRPr="00B24C63" w14:paraId="29E187C0" w14:textId="77777777" w:rsidTr="00B24C63">
        <w:trPr>
          <w:trHeight w:val="30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4DD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C67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0, П-164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93E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233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ADD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220,1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58D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F9D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10,3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7C7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7BC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A69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96C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D37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старого парка" Местной системы оповещения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 Одинцовского городского округа</w:t>
            </w:r>
          </w:p>
        </w:tc>
      </w:tr>
      <w:tr w:rsidR="00B24C63" w:rsidRPr="00B24C63" w14:paraId="6B25EA6C" w14:textId="77777777" w:rsidTr="00B24C63">
        <w:trPr>
          <w:trHeight w:val="3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8C9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684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842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377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D16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3C3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233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938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664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CA3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855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314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B24C63" w:rsidRPr="00B24C63" w14:paraId="1731DC04" w14:textId="77777777" w:rsidTr="00B24C63">
        <w:trPr>
          <w:trHeight w:val="52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209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A49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BC2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091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D14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 140,723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AE6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DF7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481,82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B29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803,476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4D4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8C3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F76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D0F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селения Одинцовского городского округа </w:t>
            </w:r>
          </w:p>
        </w:tc>
      </w:tr>
      <w:tr w:rsidR="00B24C63" w:rsidRPr="00B24C63" w14:paraId="5A52F308" w14:textId="77777777" w:rsidTr="00B24C63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4D1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115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3A6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6EA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432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56,702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0F6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B86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56,702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422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9E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F9B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FAE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569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B24C63" w:rsidRPr="00B24C63" w14:paraId="6DA6CD73" w14:textId="77777777" w:rsidTr="00B24C63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6B8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CF0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702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66C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F65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6DF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F74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CC7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AB5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33D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EBD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385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B24C63" w:rsidRPr="00B24C63" w14:paraId="42D0987E" w14:textId="77777777" w:rsidTr="00B24C63">
        <w:trPr>
          <w:trHeight w:val="21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93F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2C0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. подверженных угрозе лесных пожаров, пунктами оповещ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4AE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86D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AB4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 337,448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42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267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655,000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183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DB4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492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0C1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299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величение населенных пунктов Одинцовского городского круга, оснащенных пунктами оповещения</w:t>
            </w:r>
          </w:p>
        </w:tc>
      </w:tr>
      <w:tr w:rsidR="00B24C63" w:rsidRPr="00B24C63" w14:paraId="04D73B0D" w14:textId="77777777" w:rsidTr="00B24C63">
        <w:trPr>
          <w:trHeight w:val="26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DF6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82A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одача предложений по оснащению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0DA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0EE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373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ри получении запроса из ГУ МЧС России по МО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389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B8E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B24C63" w:rsidRPr="00B24C63" w14:paraId="54484FB7" w14:textId="77777777" w:rsidTr="00B24C63">
        <w:trPr>
          <w:trHeight w:val="1695"/>
        </w:trPr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14C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D7F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5D9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91 234,343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9C6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161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77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248,432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094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9A0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BEB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2BB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775680FF" w14:textId="77777777" w:rsidTr="00B24C63">
        <w:trPr>
          <w:trHeight w:val="435"/>
        </w:trPr>
        <w:tc>
          <w:tcPr>
            <w:tcW w:w="2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D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B24C63" w:rsidRPr="00B24C63" w14:paraId="0700250E" w14:textId="77777777" w:rsidTr="00B24C63">
        <w:trPr>
          <w:trHeight w:val="121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A63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049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E2D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A2A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A18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92F05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1AF39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78820D69" w14:textId="77777777" w:rsidTr="00B24C63">
        <w:trPr>
          <w:trHeight w:val="10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2FD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86A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80F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9A4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8CB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 478,406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DF7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AF0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 016,319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0D4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296,19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B70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98D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804A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7D84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64B7C066" w14:textId="77777777" w:rsidTr="00B24C63">
        <w:trPr>
          <w:trHeight w:val="9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769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86C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6CE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61C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38A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365C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5909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45E273CB" w14:textId="77777777" w:rsidTr="00B24C63">
        <w:trPr>
          <w:trHeight w:val="10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5CEBF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50D3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68D08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5A7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E43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21EE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7EAA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B24C63" w:rsidRPr="00B24C63" w14:paraId="31A50B7C" w14:textId="77777777" w:rsidTr="00B24C63">
        <w:trPr>
          <w:trHeight w:val="319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0C4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28A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851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69B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91A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74,940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B84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224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CC0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0,782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A79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580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725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21C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D402C2E" w14:textId="77777777" w:rsidTr="00B24C63">
        <w:trPr>
          <w:trHeight w:val="42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5F2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89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EEA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011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9E5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E79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54F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B24C63" w:rsidRPr="00B24C63" w14:paraId="190FF2FF" w14:textId="77777777" w:rsidTr="00B24C63">
        <w:trPr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A90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E32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добровольных пожарных, включенных в единый реестр Московской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542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B8E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7A7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,079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0D6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2BD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EE0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,079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E24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A62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9A8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53B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учение 100% добровольных пожарных, зарегистрированных в едином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естре Московской области</w:t>
            </w:r>
          </w:p>
        </w:tc>
      </w:tr>
      <w:tr w:rsidR="00B24C63" w:rsidRPr="00B24C63" w14:paraId="486BF01A" w14:textId="77777777" w:rsidTr="00B24C63">
        <w:trPr>
          <w:trHeight w:val="21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CDB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D934" w14:textId="77777777" w:rsidR="00B24C63" w:rsidRPr="00B24C63" w:rsidRDefault="00B24C63" w:rsidP="00B24C6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57F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66E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A3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68F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41B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  <w:proofErr w:type="gramEnd"/>
          </w:p>
        </w:tc>
      </w:tr>
      <w:tr w:rsidR="00B24C63" w:rsidRPr="00B24C63" w14:paraId="2E516A27" w14:textId="77777777" w:rsidTr="00B24C63">
        <w:trPr>
          <w:trHeight w:val="30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F64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E92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информационно-агитационной пропаганды по вовлечению граждан и организаций в добровольную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жарную охрану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CA1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F2C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AF8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B61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5C1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B24C63" w:rsidRPr="00B24C63" w14:paraId="55A039A8" w14:textId="77777777" w:rsidTr="00B24C63">
        <w:trPr>
          <w:trHeight w:val="3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14D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383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общественных объединений добровольной пожарной охраны и добровольных пожарных, социальное и экономическое стимулирование участия граждан и организаций в добровольной пожарной охране, в том числе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ия в борьбе с пожарам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C9E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7B4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98D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A6D9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7C2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0F8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BDC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A3E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E31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B24C63" w:rsidRPr="00B24C63" w14:paraId="58A238F4" w14:textId="77777777" w:rsidTr="00B24C63">
        <w:trPr>
          <w:trHeight w:val="178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0BA5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AAE4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атериально-техническое обеспечение деятельности добровольных пожарны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6C4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9AA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694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41,860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CC8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F05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755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7,702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9EF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361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A0F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3F03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ность материальными средствами, необходимыми для выполнения задач</w:t>
            </w:r>
          </w:p>
        </w:tc>
      </w:tr>
      <w:tr w:rsidR="00B24C63" w:rsidRPr="00B24C63" w14:paraId="28973707" w14:textId="77777777" w:rsidTr="00B24C63">
        <w:trPr>
          <w:trHeight w:val="192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6FC87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AB00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пожарных гидрантов, обеспечение их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равного состояния и готовности к забору воды в любое время года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F25B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304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BF8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 815,081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A74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52D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F7B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26,364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EE8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F8E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84DB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организации-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лансодержатели источников наружного противопожарного водоснабжения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9AF4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исправности 100% источников наружного противопож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рного водоснабжения </w:t>
            </w:r>
          </w:p>
        </w:tc>
      </w:tr>
      <w:tr w:rsidR="00B24C63" w:rsidRPr="00B24C63" w14:paraId="50CF2FDE" w14:textId="77777777" w:rsidTr="00B24C63">
        <w:trPr>
          <w:trHeight w:val="145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CC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627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0B6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79B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152E6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670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95F7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0EFE266E" w14:textId="77777777" w:rsidTr="00B24C63">
        <w:trPr>
          <w:trHeight w:val="3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2BD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C3C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AB3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5BD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E81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F7B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21D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B24C63" w:rsidRPr="00B24C63" w14:paraId="5F8E2152" w14:textId="77777777" w:rsidTr="00B24C63">
        <w:trPr>
          <w:trHeight w:val="109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15093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ECF0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стройство, содержание и ремонт источников наружного противопожарного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доснабжения в населенных пунктах, подверженных угрозе лесных пожаров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A2AA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DE9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5C1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DE0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A07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948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961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FB0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E23D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в наружног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противопожарного водоснабжения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0C33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исправности 100% источников наружного противопож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рного водоснабжения в населенных пунктах, подверженных угрозе лесных пожаров</w:t>
            </w:r>
          </w:p>
        </w:tc>
      </w:tr>
      <w:tr w:rsidR="00B24C63" w:rsidRPr="00B24C63" w14:paraId="64B27A6F" w14:textId="77777777" w:rsidTr="00B24C63">
        <w:trPr>
          <w:trHeight w:val="153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128C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6E41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1E5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CCD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1C6C6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C2B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42B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879683B" w14:textId="77777777" w:rsidTr="00B24C63">
        <w:trPr>
          <w:trHeight w:val="27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D1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2E0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25B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FA1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7D0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 897,076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986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B01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21D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26,364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495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209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313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6FA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B24C63" w:rsidRPr="00B24C63" w14:paraId="1B1C2DDA" w14:textId="77777777" w:rsidTr="00B24C63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52C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2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C69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D70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41B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0F3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69,33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4CE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F0B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87A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B55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8F7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C56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77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B24C63" w:rsidRPr="00B24C63" w14:paraId="260BFA17" w14:textId="77777777" w:rsidTr="00B24C63">
        <w:trPr>
          <w:trHeight w:val="3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D41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822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3.:  Содержание (в том числе очистка) противопожарных водоем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837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EEC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4EF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 719,528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5C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329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54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9CF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DBD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A9B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867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B24C63" w:rsidRPr="00B24C63" w14:paraId="6ACCB9FE" w14:textId="77777777" w:rsidTr="00B24C63">
        <w:trPr>
          <w:trHeight w:val="28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180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807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411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31F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174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57,6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32F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0E7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B1D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6D7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BC6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9D4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68C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B24C63" w:rsidRPr="00B24C63" w14:paraId="2D8E8F2E" w14:textId="77777777" w:rsidTr="00B24C63">
        <w:trPr>
          <w:trHeight w:val="24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3B9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BC2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71F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F61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60C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57,6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36A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1FA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1CB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95C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284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7F8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B71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B24C63" w:rsidRPr="00B24C63" w14:paraId="271D0C15" w14:textId="77777777" w:rsidTr="00B24C63">
        <w:trPr>
          <w:trHeight w:val="13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17A1A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1DB5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5.: 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75CC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705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A39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785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CE4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0D4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18F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69B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16565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FBE8C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вышение пожарной защищенности населенных пунктов Одинцовского городского округа</w:t>
            </w:r>
          </w:p>
        </w:tc>
      </w:tr>
      <w:tr w:rsidR="00B24C63" w:rsidRPr="00B24C63" w14:paraId="0FD7F9EF" w14:textId="77777777" w:rsidTr="00B24C63">
        <w:trPr>
          <w:trHeight w:val="15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3E8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4E2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4C4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D6A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873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E13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BB5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0518B3B7" w14:textId="77777777" w:rsidTr="00B24C63">
        <w:trPr>
          <w:trHeight w:val="10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9C0CE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A8EEC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наружного 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DC82A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573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3C3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C6C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993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5D9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B4E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0BD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5BA0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3E7B9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B24C63" w:rsidRPr="00B24C63" w14:paraId="1810BBC9" w14:textId="77777777" w:rsidTr="00B24C63">
        <w:trPr>
          <w:trHeight w:val="14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353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7E1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9B7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ECE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87D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9A1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B636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8CF02C0" w14:textId="77777777" w:rsidTr="00B24C63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DA4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6C0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разворотных и специальных площадок, предназначенных для установки пожарно-спасательной техники в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нодоступных мес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26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EE3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D78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DD9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90C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D35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BC7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78E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B3D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7BE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B24C63" w:rsidRPr="00B24C63" w14:paraId="6982B3D4" w14:textId="77777777" w:rsidTr="00B24C63">
        <w:trPr>
          <w:trHeight w:val="30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367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A42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60B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047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A3E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97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36A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6F8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97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52D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853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206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4EE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516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B24C63" w:rsidRPr="00B24C63" w14:paraId="11A9CE8A" w14:textId="77777777" w:rsidTr="00B24C63">
        <w:trPr>
          <w:trHeight w:val="31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B1B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BFC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жарной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CF8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10F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9FA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о плану Главного управления МЧС России по Московской области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09D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135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B24C63" w:rsidRPr="00B24C63" w14:paraId="1B9689BF" w14:textId="77777777" w:rsidTr="00B24C63">
        <w:trPr>
          <w:trHeight w:val="3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3BE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6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05F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. при особом противопожарном режиме (изготовление и распространение памяток, листовок,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ншлагов, баннеров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F62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0D3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6D1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97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F1A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AB5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97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14F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C73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31C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3EC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A3C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B24C63" w:rsidRPr="00B24C63" w14:paraId="16879371" w14:textId="77777777" w:rsidTr="00B24C63">
        <w:trPr>
          <w:trHeight w:val="39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1B4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850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7.: Дополнительные мероприятия в условиях особого противопожарного режима (в том числе установка видеокамер для мониторинга обстановки в местах, граничащих с лесным массивом, сельскохозяйственными землями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795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C43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681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001,204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5E4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73E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681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69,047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68F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5B5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29F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D14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ополнительных мер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жарной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в условиях особого противопожарного режима</w:t>
            </w:r>
          </w:p>
        </w:tc>
      </w:tr>
      <w:tr w:rsidR="00B24C63" w:rsidRPr="00B24C63" w14:paraId="4FEB6CFE" w14:textId="77777777" w:rsidTr="00B24C63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0E0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C9F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844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AF6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E10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99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AFB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25D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863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101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349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D7E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B24C63" w:rsidRPr="00B24C63" w14:paraId="1076FF14" w14:textId="77777777" w:rsidTr="00B24C63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2F5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7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884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для мониторинга обстановки в местах, граничащих с лесным массивом, сельскохозяйственными землям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C33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2B1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91C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52,96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BD0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847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80F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52,969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1C4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A64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3A5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324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ы для мониторинга обстановки в п. Горки-10</w:t>
            </w:r>
          </w:p>
        </w:tc>
      </w:tr>
      <w:tr w:rsidR="00B24C63" w:rsidRPr="00B24C63" w14:paraId="251559CE" w14:textId="77777777" w:rsidTr="00B24C63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4C9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7B7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AE6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1F9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1DC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FB6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14D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D94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CDC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67D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A7E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F14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B24C63" w:rsidRPr="00B24C63" w14:paraId="13D6D9E6" w14:textId="77777777" w:rsidTr="00B24C63">
        <w:trPr>
          <w:trHeight w:val="24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EBB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7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521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A23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BC2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F9C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Управления по вопросам ТБ, ГО и ЧС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458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F5C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B24C63" w:rsidRPr="00B24C63" w14:paraId="3CC6F4F8" w14:textId="77777777" w:rsidTr="00B24C63">
        <w:trPr>
          <w:trHeight w:val="28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FBF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7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CB9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251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90C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1F4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48,235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BF7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00A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2C4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F03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60C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701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FC9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дополнительных мер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жарной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на период действия особого противопожарного режима</w:t>
            </w:r>
          </w:p>
        </w:tc>
      </w:tr>
      <w:tr w:rsidR="00B24C63" w:rsidRPr="00B24C63" w14:paraId="4013AF77" w14:textId="77777777" w:rsidTr="00B24C63">
        <w:trPr>
          <w:trHeight w:val="40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911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94F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B1E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AD6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FA4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3AC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AF7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B24C63" w:rsidRPr="00B24C63" w14:paraId="6E83E65A" w14:textId="77777777" w:rsidTr="00B24C63">
        <w:trPr>
          <w:trHeight w:val="31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416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9F5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средств оповещения о пожаре в населенных пунктах, подверженных угрозе лесных пожаров и не охваченных местной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ой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FDF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C42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EB1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FDA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1A5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к 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ой системе оповещения населения Одинцовского городского округа</w:t>
            </w:r>
          </w:p>
        </w:tc>
      </w:tr>
      <w:tr w:rsidR="00B24C63" w:rsidRPr="00B24C63" w14:paraId="4F2DBE1F" w14:textId="77777777" w:rsidTr="00B24C63">
        <w:trPr>
          <w:trHeight w:val="123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290DF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9C5E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9.: 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к  инженерно-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им сетям, благоустройство территории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FADEF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FA6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BB3C9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0AB1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дразделения Администрации Одинцовского городского округ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0BF0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ожарное депо в микрорайоне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г. Одинцово</w:t>
            </w:r>
          </w:p>
        </w:tc>
      </w:tr>
      <w:tr w:rsidR="00B24C63" w:rsidRPr="00B24C63" w14:paraId="05DC2561" w14:textId="77777777" w:rsidTr="00B24C63">
        <w:trPr>
          <w:trHeight w:val="3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7CD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9D65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C05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AEC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E45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865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96C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D0F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AC0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FD1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CA1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E9A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48D99AC9" w14:textId="77777777" w:rsidTr="00B24C63">
        <w:trPr>
          <w:trHeight w:val="3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A3D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A83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10.: Проведение работ по созданию условий для забора воды из водоемов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72F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3D6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B56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ABC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9AB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BC9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EF3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604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5B1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25E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жарные водоемы оборудованы подъездов, с площадками с твердым покрытием, для установки пожарных автомобилей</w:t>
            </w:r>
          </w:p>
        </w:tc>
      </w:tr>
      <w:tr w:rsidR="00B24C63" w:rsidRPr="00B24C63" w14:paraId="6380D22E" w14:textId="77777777" w:rsidTr="00B24C63">
        <w:trPr>
          <w:trHeight w:val="990"/>
        </w:trPr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F8D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536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B92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47D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E25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33B3B4A9" w14:textId="77777777" w:rsidTr="00B24C63">
        <w:trPr>
          <w:trHeight w:val="1530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149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A61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F4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5 478,406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FF0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773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 016,319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7F7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 296,19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46E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249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A28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D21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70E3451E" w14:textId="77777777" w:rsidTr="00B24C63">
        <w:trPr>
          <w:trHeight w:val="780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932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391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A22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170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E44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6D832B67" w14:textId="77777777" w:rsidTr="00B24C63">
        <w:trPr>
          <w:trHeight w:val="480"/>
        </w:trPr>
        <w:tc>
          <w:tcPr>
            <w:tcW w:w="2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B1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B24C63" w:rsidRPr="00B24C63" w14:paraId="4BF443D1" w14:textId="77777777" w:rsidTr="00B24C63">
        <w:trPr>
          <w:trHeight w:val="3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F1C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0D6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дств в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EA8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F26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F2D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047,99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51F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302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E25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10,7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E01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28D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F4B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42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50F1A9AA" w14:textId="77777777" w:rsidTr="00B24C63">
        <w:trPr>
          <w:trHeight w:val="27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817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8D1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1.: Закупка имущества гражданской обороны, недостающего до норм обеспеч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E4B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75E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E94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047,99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1D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DC3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524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10,7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F98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AA5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42D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B8285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B24C63" w:rsidRPr="00B24C63" w14:paraId="658862A1" w14:textId="77777777" w:rsidTr="00B24C63">
        <w:trPr>
          <w:trHeight w:val="28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C0D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C90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F1F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D4E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1D3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047,99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F65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F02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D69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10,7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925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757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358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6A4A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B24C63" w:rsidRPr="00B24C63" w14:paraId="4AE165F4" w14:textId="77777777" w:rsidTr="00B24C63">
        <w:trPr>
          <w:trHeight w:val="10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95E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97D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9DB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C0A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C4B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CE7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6D2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B86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FA7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6F6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25D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F43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26A05F2F" w14:textId="77777777" w:rsidTr="00B24C63">
        <w:trPr>
          <w:trHeight w:val="19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0D2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080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EE5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064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8BA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CEB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9C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13ED3F92" w14:textId="77777777" w:rsidTr="00B24C63">
        <w:trPr>
          <w:trHeight w:val="3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616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38E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E93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B17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636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FDD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283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B24C63" w:rsidRPr="00B24C63" w14:paraId="00632057" w14:textId="77777777" w:rsidTr="00B24C63">
        <w:trPr>
          <w:trHeight w:val="3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793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F1A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5B0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E5D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56F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8D0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37C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B24C63" w:rsidRPr="00B24C63" w14:paraId="126CE08E" w14:textId="77777777" w:rsidTr="00B24C63">
        <w:trPr>
          <w:trHeight w:val="23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5DA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BF4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80D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DDC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E5C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CBA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B76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B24C63" w:rsidRPr="00B24C63" w14:paraId="7C8612A0" w14:textId="77777777" w:rsidTr="00B24C63">
        <w:trPr>
          <w:trHeight w:val="10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52A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54F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2.02.: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88D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2C0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911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C7B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9A3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1F4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63D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7ED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4BE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EE86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населения</w:t>
            </w:r>
          </w:p>
        </w:tc>
      </w:tr>
      <w:tr w:rsidR="00B24C63" w:rsidRPr="00B24C63" w14:paraId="75352FCE" w14:textId="77777777" w:rsidTr="00B24C63">
        <w:trPr>
          <w:trHeight w:val="19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7D3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487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2B3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ADF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374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328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84FA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306FEF23" w14:textId="77777777" w:rsidTr="00B24C63">
        <w:trPr>
          <w:trHeight w:val="111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7E62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42FD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3.: Организация и выполнение мероприятий,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усмотрен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6D341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F58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2B3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D22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72A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B79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729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47C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9675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3F5A1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динцовского городского округа к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олнению мероприятий ГО в особый период</w:t>
            </w:r>
          </w:p>
        </w:tc>
      </w:tr>
      <w:tr w:rsidR="00B24C63" w:rsidRPr="00B24C63" w14:paraId="4947D3ED" w14:textId="77777777" w:rsidTr="00B24C63">
        <w:trPr>
          <w:trHeight w:val="232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CFD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FF1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C21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D6C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A75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E25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EC3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4C63" w:rsidRPr="00B24C63" w14:paraId="28D1F72D" w14:textId="77777777" w:rsidTr="00B24C63">
        <w:trPr>
          <w:trHeight w:val="19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F6E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B50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43C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3E6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94A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E7B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26C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547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833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C0D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870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8F8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B24C63" w:rsidRPr="00B24C63" w14:paraId="336E3CA4" w14:textId="77777777" w:rsidTr="00B24C63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379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59B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15C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10E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F11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0AD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EF18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B24C63" w:rsidRPr="00B24C63" w14:paraId="65ADE122" w14:textId="77777777" w:rsidTr="00B24C63">
        <w:trPr>
          <w:trHeight w:val="1215"/>
        </w:trPr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400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842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074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413,99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848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448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B0D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10,7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A14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596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26E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2FD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16047DE9" w14:textId="77777777" w:rsidTr="00B24C63">
        <w:trPr>
          <w:trHeight w:val="100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BEC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A19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509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19B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097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6B952B6E" w14:textId="77777777" w:rsidTr="00B24C63">
        <w:trPr>
          <w:trHeight w:val="495"/>
        </w:trPr>
        <w:tc>
          <w:tcPr>
            <w:tcW w:w="2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142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B24C63" w:rsidRPr="00B24C63" w14:paraId="57704FB1" w14:textId="77777777" w:rsidTr="00B24C63">
        <w:trPr>
          <w:trHeight w:val="24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003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1A8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DA1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347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951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76 339,947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87B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7B0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0 345,552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A06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0 524,47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555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634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08E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DC9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5C845A72" w14:textId="77777777" w:rsidTr="00B24C63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140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9C3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1ED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7DB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838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9 860,409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403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289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 901,40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F67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 997,98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F3A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A2F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7CA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D35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B24C63" w:rsidRPr="00B24C63" w14:paraId="6C8C215F" w14:textId="77777777" w:rsidTr="00B24C63">
        <w:trPr>
          <w:trHeight w:val="3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A21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AAD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оперативного </w:t>
            </w:r>
            <w:proofErr w:type="gram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B2B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9C1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5CD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06 479,538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DA2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D94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1 444,149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E4E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9 526,49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E62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528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5E9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334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B24C63" w:rsidRPr="00B24C63" w14:paraId="755BE4A2" w14:textId="77777777" w:rsidTr="00B24C63">
        <w:trPr>
          <w:trHeight w:val="4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34C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3BC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8BA4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10A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D80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06 479,538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3EE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5DA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1 444,149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279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9 526,49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786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83A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342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824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B24C63" w:rsidRPr="00B24C63" w14:paraId="2523A6D5" w14:textId="77777777" w:rsidTr="00B24C63">
        <w:trPr>
          <w:trHeight w:val="26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FFB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891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1.03.: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E68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2CA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95D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92D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9A0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AAE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4DD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1C9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5F4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679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B24C63" w:rsidRPr="00B24C63" w14:paraId="62193C51" w14:textId="77777777" w:rsidTr="00B24C63">
        <w:trPr>
          <w:trHeight w:val="28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FBD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455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</w:t>
            </w:r>
            <w:proofErr w:type="spellStart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02: 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EDF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9C8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EC3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9EC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F29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709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23F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C5C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47F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BA2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333D7D45" w14:textId="77777777" w:rsidTr="00B24C63">
        <w:trPr>
          <w:trHeight w:val="4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E5C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361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ероприятие 02.25.: 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5FA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870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CB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1C97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A1F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B47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C99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B02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6DA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D8E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B24C63" w:rsidRPr="00B24C63" w14:paraId="7ED9BC9B" w14:textId="77777777" w:rsidTr="00B24C63">
        <w:trPr>
          <w:trHeight w:val="525"/>
        </w:trPr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B7CD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DD22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2E74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80 111,947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EE7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E1E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0 345,552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691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4 296,47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53F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4F4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05C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527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68C8AD3B" w14:textId="77777777" w:rsidTr="00B24C63">
        <w:trPr>
          <w:trHeight w:val="91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8AC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F9E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748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26C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20D9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FC4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E24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416C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8E7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814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562F0380" w14:textId="77777777" w:rsidTr="00B24C63">
        <w:trPr>
          <w:trHeight w:val="118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A21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87F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551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76 339,947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3F7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E33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0 345,552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7C0F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80 524,47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1A3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ECB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3E2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680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5EB2C616" w14:textId="77777777" w:rsidTr="00B24C63">
        <w:trPr>
          <w:trHeight w:val="435"/>
        </w:trPr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6245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B59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19D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929 405,098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CDE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27 820,312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438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98 676,824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3F2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442 784,651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7BF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80 061,65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2A9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80 061,655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DDF7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10E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0D4A4576" w14:textId="77777777" w:rsidTr="00B24C63">
        <w:trPr>
          <w:trHeight w:val="91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151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81D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684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5A3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7FF1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0E7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349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54C6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0F5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52AB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75FC76C9" w14:textId="77777777" w:rsidTr="00B24C63">
        <w:trPr>
          <w:trHeight w:val="900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837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CCD6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038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96 798,167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77C8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2BC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36 554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DE90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79 505,767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049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08BE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213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EE2F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0CE8CB06" w14:textId="77777777" w:rsidTr="00B24C63">
        <w:trPr>
          <w:trHeight w:val="91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5E491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9013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1D6A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1 632 267,448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56B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224 338,312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1B13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2 122,824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8B42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62 939,401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3745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41 433,45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392B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341 433,455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FE10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4AD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24C63" w:rsidRPr="00B24C63" w14:paraId="6FE4B8E2" w14:textId="77777777" w:rsidTr="00B24C63">
        <w:trPr>
          <w:trHeight w:val="615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676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3D3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AD3D" w14:textId="77777777" w:rsidR="00B24C63" w:rsidRPr="00B24C63" w:rsidRDefault="00B24C63" w:rsidP="00B24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EEFA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349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62F6212C" w14:textId="6521DCA7" w:rsidR="00492FF6" w:rsidRDefault="00492FF6" w:rsidP="000E7226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W w:w="24320" w:type="dxa"/>
        <w:tblInd w:w="93" w:type="dxa"/>
        <w:tblLook w:val="04A0" w:firstRow="1" w:lastRow="0" w:firstColumn="1" w:lastColumn="0" w:noHBand="0" w:noVBand="1"/>
      </w:tblPr>
      <w:tblGrid>
        <w:gridCol w:w="24320"/>
      </w:tblGrid>
      <w:tr w:rsidR="00B24C63" w:rsidRPr="00B24C63" w14:paraId="187EDBF7" w14:textId="77777777" w:rsidTr="00707322">
        <w:trPr>
          <w:trHeight w:val="2535"/>
        </w:trPr>
        <w:tc>
          <w:tcPr>
            <w:tcW w:w="24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5A18" w14:textId="77777777" w:rsidR="00B24C63" w:rsidRPr="00B24C63" w:rsidRDefault="00B24C63" w:rsidP="00B24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".</w:t>
            </w:r>
          </w:p>
          <w:p w14:paraId="417727EE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</w:t>
            </w:r>
          </w:p>
          <w:p w14:paraId="266F713C" w14:textId="533E8EDB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М.В. Ширманов</w:t>
            </w:r>
          </w:p>
          <w:p w14:paraId="1C57C385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14:paraId="6DF48C0C" w14:textId="77777777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бухгалтерского учета и отчетности</w:t>
            </w:r>
          </w:p>
          <w:p w14:paraId="386F14D4" w14:textId="469EC028" w:rsidR="00B24C63" w:rsidRPr="00B24C63" w:rsidRDefault="00B24C63" w:rsidP="00B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Администрации Одинцовского городского округа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</w:t>
            </w:r>
            <w:r w:rsidRPr="00B24C63">
              <w:rPr>
                <w:rFonts w:ascii="Arial" w:eastAsia="Times New Roman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3A7FEBF2" w14:textId="77777777" w:rsidR="00B24C63" w:rsidRDefault="00B24C63" w:rsidP="000E7226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sectPr w:rsidR="00B24C63" w:rsidSect="00B24C63">
      <w:pgSz w:w="16838" w:h="11906" w:orient="landscape"/>
      <w:pgMar w:top="56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F2EFF" w14:textId="77777777" w:rsidR="000B76CB" w:rsidRDefault="000B76CB">
      <w:pPr>
        <w:spacing w:after="0" w:line="240" w:lineRule="auto"/>
      </w:pPr>
      <w:r>
        <w:separator/>
      </w:r>
    </w:p>
  </w:endnote>
  <w:endnote w:type="continuationSeparator" w:id="0">
    <w:p w14:paraId="165DA13B" w14:textId="77777777" w:rsidR="000B76CB" w:rsidRDefault="000B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134F7" w14:textId="77777777" w:rsidR="000B76CB" w:rsidRDefault="000B76CB">
      <w:pPr>
        <w:spacing w:after="0" w:line="240" w:lineRule="auto"/>
      </w:pPr>
      <w:r>
        <w:separator/>
      </w:r>
    </w:p>
  </w:footnote>
  <w:footnote w:type="continuationSeparator" w:id="0">
    <w:p w14:paraId="2E74928F" w14:textId="77777777" w:rsidR="000B76CB" w:rsidRDefault="000B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769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68B68" w14:textId="77777777" w:rsidR="002D1462" w:rsidRPr="002D1462" w:rsidRDefault="002D1462">
        <w:pPr>
          <w:pStyle w:val="a3"/>
          <w:jc w:val="center"/>
          <w:rPr>
            <w:rFonts w:ascii="Times New Roman" w:hAnsi="Times New Roman" w:cs="Times New Roman"/>
          </w:rPr>
        </w:pPr>
        <w:r w:rsidRPr="002D1462">
          <w:rPr>
            <w:rFonts w:ascii="Times New Roman" w:hAnsi="Times New Roman" w:cs="Times New Roman"/>
          </w:rPr>
          <w:fldChar w:fldCharType="begin"/>
        </w:r>
        <w:r w:rsidRPr="002D1462">
          <w:rPr>
            <w:rFonts w:ascii="Times New Roman" w:hAnsi="Times New Roman" w:cs="Times New Roman"/>
          </w:rPr>
          <w:instrText>PAGE   \* MERGEFORMAT</w:instrText>
        </w:r>
        <w:r w:rsidRPr="002D1462">
          <w:rPr>
            <w:rFonts w:ascii="Times New Roman" w:hAnsi="Times New Roman" w:cs="Times New Roman"/>
          </w:rPr>
          <w:fldChar w:fldCharType="separate"/>
        </w:r>
        <w:r w:rsidR="00B24C63">
          <w:rPr>
            <w:rFonts w:ascii="Times New Roman" w:hAnsi="Times New Roman" w:cs="Times New Roman"/>
            <w:noProof/>
          </w:rPr>
          <w:t>32</w:t>
        </w:r>
        <w:r w:rsidRPr="002D1462">
          <w:rPr>
            <w:rFonts w:ascii="Times New Roman" w:hAnsi="Times New Roman" w:cs="Times New Roman"/>
          </w:rPr>
          <w:fldChar w:fldCharType="end"/>
        </w:r>
      </w:p>
    </w:sdtContent>
  </w:sdt>
  <w:p w14:paraId="7C0EE8FF" w14:textId="77777777" w:rsidR="002D1462" w:rsidRDefault="002D1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DB"/>
    <w:multiLevelType w:val="hybridMultilevel"/>
    <w:tmpl w:val="98186186"/>
    <w:lvl w:ilvl="0" w:tplc="11649A30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09E83893"/>
    <w:multiLevelType w:val="hybridMultilevel"/>
    <w:tmpl w:val="86862C74"/>
    <w:lvl w:ilvl="0" w:tplc="4880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6">
    <w:nsid w:val="180F3F00"/>
    <w:multiLevelType w:val="hybridMultilevel"/>
    <w:tmpl w:val="D07E2536"/>
    <w:lvl w:ilvl="0" w:tplc="32041DBA">
      <w:start w:val="4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81A4D2E"/>
    <w:multiLevelType w:val="multilevel"/>
    <w:tmpl w:val="622816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8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9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FA144D"/>
    <w:multiLevelType w:val="multilevel"/>
    <w:tmpl w:val="152472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2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2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F7264"/>
    <w:multiLevelType w:val="multilevel"/>
    <w:tmpl w:val="8610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24">
    <w:nsid w:val="520E345A"/>
    <w:multiLevelType w:val="hybridMultilevel"/>
    <w:tmpl w:val="F11A3C08"/>
    <w:lvl w:ilvl="0" w:tplc="AB88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8E0214"/>
    <w:multiLevelType w:val="hybridMultilevel"/>
    <w:tmpl w:val="5D482E16"/>
    <w:lvl w:ilvl="0" w:tplc="7692244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7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9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034B22"/>
    <w:multiLevelType w:val="multilevel"/>
    <w:tmpl w:val="573E4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32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4">
    <w:nsid w:val="74F9416E"/>
    <w:multiLevelType w:val="multilevel"/>
    <w:tmpl w:val="49ACD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47F02"/>
    <w:multiLevelType w:val="hybridMultilevel"/>
    <w:tmpl w:val="FC0CFC82"/>
    <w:lvl w:ilvl="0" w:tplc="16FE780C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8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35"/>
  </w:num>
  <w:num w:numId="3">
    <w:abstractNumId w:val="9"/>
  </w:num>
  <w:num w:numId="4">
    <w:abstractNumId w:val="29"/>
  </w:num>
  <w:num w:numId="5">
    <w:abstractNumId w:val="13"/>
  </w:num>
  <w:num w:numId="6">
    <w:abstractNumId w:val="12"/>
  </w:num>
  <w:num w:numId="7">
    <w:abstractNumId w:val="16"/>
  </w:num>
  <w:num w:numId="8">
    <w:abstractNumId w:val="19"/>
  </w:num>
  <w:num w:numId="9">
    <w:abstractNumId w:val="14"/>
  </w:num>
  <w:num w:numId="10">
    <w:abstractNumId w:val="36"/>
  </w:num>
  <w:num w:numId="11">
    <w:abstractNumId w:val="30"/>
  </w:num>
  <w:num w:numId="12">
    <w:abstractNumId w:val="25"/>
  </w:num>
  <w:num w:numId="13">
    <w:abstractNumId w:val="32"/>
  </w:num>
  <w:num w:numId="14">
    <w:abstractNumId w:val="17"/>
  </w:num>
  <w:num w:numId="15">
    <w:abstractNumId w:val="22"/>
  </w:num>
  <w:num w:numId="16">
    <w:abstractNumId w:val="15"/>
  </w:num>
  <w:num w:numId="17">
    <w:abstractNumId w:val="20"/>
  </w:num>
  <w:num w:numId="18">
    <w:abstractNumId w:val="27"/>
  </w:num>
  <w:num w:numId="19">
    <w:abstractNumId w:val="4"/>
  </w:num>
  <w:num w:numId="20">
    <w:abstractNumId w:val="33"/>
  </w:num>
  <w:num w:numId="21">
    <w:abstractNumId w:val="5"/>
  </w:num>
  <w:num w:numId="22">
    <w:abstractNumId w:val="28"/>
  </w:num>
  <w:num w:numId="23">
    <w:abstractNumId w:val="21"/>
  </w:num>
  <w:num w:numId="24">
    <w:abstractNumId w:val="10"/>
  </w:num>
  <w:num w:numId="25">
    <w:abstractNumId w:val="2"/>
  </w:num>
  <w:num w:numId="26">
    <w:abstractNumId w:val="8"/>
  </w:num>
  <w:num w:numId="27">
    <w:abstractNumId w:val="38"/>
  </w:num>
  <w:num w:numId="28">
    <w:abstractNumId w:val="1"/>
  </w:num>
  <w:num w:numId="29">
    <w:abstractNumId w:val="7"/>
  </w:num>
  <w:num w:numId="30">
    <w:abstractNumId w:val="11"/>
  </w:num>
  <w:num w:numId="31">
    <w:abstractNumId w:val="23"/>
  </w:num>
  <w:num w:numId="32">
    <w:abstractNumId w:val="6"/>
  </w:num>
  <w:num w:numId="33">
    <w:abstractNumId w:val="24"/>
  </w:num>
  <w:num w:numId="34">
    <w:abstractNumId w:val="31"/>
  </w:num>
  <w:num w:numId="35">
    <w:abstractNumId w:val="37"/>
  </w:num>
  <w:num w:numId="36">
    <w:abstractNumId w:val="3"/>
  </w:num>
  <w:num w:numId="37">
    <w:abstractNumId w:val="0"/>
  </w:num>
  <w:num w:numId="38">
    <w:abstractNumId w:val="3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68A6"/>
    <w:rsid w:val="00027D62"/>
    <w:rsid w:val="00027E9D"/>
    <w:rsid w:val="00030489"/>
    <w:rsid w:val="00033152"/>
    <w:rsid w:val="00035335"/>
    <w:rsid w:val="000417EB"/>
    <w:rsid w:val="000423F5"/>
    <w:rsid w:val="0004414F"/>
    <w:rsid w:val="00044739"/>
    <w:rsid w:val="000447E8"/>
    <w:rsid w:val="00045F04"/>
    <w:rsid w:val="000466B2"/>
    <w:rsid w:val="00047ACA"/>
    <w:rsid w:val="0005156A"/>
    <w:rsid w:val="00052C09"/>
    <w:rsid w:val="00054343"/>
    <w:rsid w:val="000550A1"/>
    <w:rsid w:val="0005585D"/>
    <w:rsid w:val="00057755"/>
    <w:rsid w:val="000579C6"/>
    <w:rsid w:val="00062227"/>
    <w:rsid w:val="000658AB"/>
    <w:rsid w:val="00065F05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8535A"/>
    <w:rsid w:val="00090BCA"/>
    <w:rsid w:val="00090EFA"/>
    <w:rsid w:val="000915E6"/>
    <w:rsid w:val="000925E4"/>
    <w:rsid w:val="0009311B"/>
    <w:rsid w:val="00095F40"/>
    <w:rsid w:val="000971E6"/>
    <w:rsid w:val="000A4BCF"/>
    <w:rsid w:val="000A4F62"/>
    <w:rsid w:val="000A68E3"/>
    <w:rsid w:val="000B4B72"/>
    <w:rsid w:val="000B5A3C"/>
    <w:rsid w:val="000B5FBF"/>
    <w:rsid w:val="000B7596"/>
    <w:rsid w:val="000B76CB"/>
    <w:rsid w:val="000C01D2"/>
    <w:rsid w:val="000C3C77"/>
    <w:rsid w:val="000C55D9"/>
    <w:rsid w:val="000C6533"/>
    <w:rsid w:val="000C79B9"/>
    <w:rsid w:val="000D00EC"/>
    <w:rsid w:val="000D0D3A"/>
    <w:rsid w:val="000D12C3"/>
    <w:rsid w:val="000D4EBB"/>
    <w:rsid w:val="000D52F9"/>
    <w:rsid w:val="000D672A"/>
    <w:rsid w:val="000D6E90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1E1D"/>
    <w:rsid w:val="00113099"/>
    <w:rsid w:val="0011482E"/>
    <w:rsid w:val="00116702"/>
    <w:rsid w:val="00116E89"/>
    <w:rsid w:val="00117A22"/>
    <w:rsid w:val="00123061"/>
    <w:rsid w:val="001244A7"/>
    <w:rsid w:val="00124E9D"/>
    <w:rsid w:val="00126D4B"/>
    <w:rsid w:val="00130796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2F6A"/>
    <w:rsid w:val="00153461"/>
    <w:rsid w:val="00154015"/>
    <w:rsid w:val="001545CC"/>
    <w:rsid w:val="00154C01"/>
    <w:rsid w:val="00156940"/>
    <w:rsid w:val="0016122B"/>
    <w:rsid w:val="00161A4E"/>
    <w:rsid w:val="001631DA"/>
    <w:rsid w:val="00163BDB"/>
    <w:rsid w:val="00164AA0"/>
    <w:rsid w:val="0016731D"/>
    <w:rsid w:val="00167CCE"/>
    <w:rsid w:val="0017166E"/>
    <w:rsid w:val="00175A34"/>
    <w:rsid w:val="00175F80"/>
    <w:rsid w:val="00181821"/>
    <w:rsid w:val="0018223E"/>
    <w:rsid w:val="00190C61"/>
    <w:rsid w:val="00194D67"/>
    <w:rsid w:val="00196E01"/>
    <w:rsid w:val="001971DC"/>
    <w:rsid w:val="001A52AA"/>
    <w:rsid w:val="001A5B96"/>
    <w:rsid w:val="001A76F5"/>
    <w:rsid w:val="001A7893"/>
    <w:rsid w:val="001B0EE3"/>
    <w:rsid w:val="001B2283"/>
    <w:rsid w:val="001B306E"/>
    <w:rsid w:val="001B3821"/>
    <w:rsid w:val="001B5276"/>
    <w:rsid w:val="001C001A"/>
    <w:rsid w:val="001C00BD"/>
    <w:rsid w:val="001C3011"/>
    <w:rsid w:val="001C7DBE"/>
    <w:rsid w:val="001D16D8"/>
    <w:rsid w:val="001D46CD"/>
    <w:rsid w:val="001D51C4"/>
    <w:rsid w:val="001E0CEC"/>
    <w:rsid w:val="001E16A3"/>
    <w:rsid w:val="001E29F8"/>
    <w:rsid w:val="001E3279"/>
    <w:rsid w:val="001E3AE7"/>
    <w:rsid w:val="001E3E89"/>
    <w:rsid w:val="001F0C48"/>
    <w:rsid w:val="001F1B70"/>
    <w:rsid w:val="001F22D3"/>
    <w:rsid w:val="001F57C9"/>
    <w:rsid w:val="0020239C"/>
    <w:rsid w:val="00204182"/>
    <w:rsid w:val="0020487A"/>
    <w:rsid w:val="00210B24"/>
    <w:rsid w:val="002136D3"/>
    <w:rsid w:val="002153A0"/>
    <w:rsid w:val="002159B1"/>
    <w:rsid w:val="00215ED8"/>
    <w:rsid w:val="00217E08"/>
    <w:rsid w:val="00222F6E"/>
    <w:rsid w:val="00226BA8"/>
    <w:rsid w:val="00227E37"/>
    <w:rsid w:val="00230C83"/>
    <w:rsid w:val="002372BC"/>
    <w:rsid w:val="00242D4C"/>
    <w:rsid w:val="00245BD1"/>
    <w:rsid w:val="00246AE9"/>
    <w:rsid w:val="002610B4"/>
    <w:rsid w:val="00261247"/>
    <w:rsid w:val="0026143C"/>
    <w:rsid w:val="00261EFE"/>
    <w:rsid w:val="002625CF"/>
    <w:rsid w:val="0026298D"/>
    <w:rsid w:val="00262E6B"/>
    <w:rsid w:val="00263011"/>
    <w:rsid w:val="00263FAE"/>
    <w:rsid w:val="00267270"/>
    <w:rsid w:val="0027152A"/>
    <w:rsid w:val="00273BBF"/>
    <w:rsid w:val="0027617B"/>
    <w:rsid w:val="00276ED6"/>
    <w:rsid w:val="00276F3B"/>
    <w:rsid w:val="002804B6"/>
    <w:rsid w:val="0028062A"/>
    <w:rsid w:val="0028386D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1462"/>
    <w:rsid w:val="002D2FBE"/>
    <w:rsid w:val="002D47C3"/>
    <w:rsid w:val="002D5751"/>
    <w:rsid w:val="002D7C4B"/>
    <w:rsid w:val="002E1177"/>
    <w:rsid w:val="002E13D3"/>
    <w:rsid w:val="002E2F4A"/>
    <w:rsid w:val="002E2FDA"/>
    <w:rsid w:val="002E3630"/>
    <w:rsid w:val="002E7D34"/>
    <w:rsid w:val="002F1A3D"/>
    <w:rsid w:val="002F1C85"/>
    <w:rsid w:val="002F44FB"/>
    <w:rsid w:val="002F65B8"/>
    <w:rsid w:val="003119B3"/>
    <w:rsid w:val="003121AB"/>
    <w:rsid w:val="003139AC"/>
    <w:rsid w:val="00313A12"/>
    <w:rsid w:val="00313DDB"/>
    <w:rsid w:val="00315D6B"/>
    <w:rsid w:val="003177D3"/>
    <w:rsid w:val="0031789E"/>
    <w:rsid w:val="00317CDA"/>
    <w:rsid w:val="003201D1"/>
    <w:rsid w:val="00324526"/>
    <w:rsid w:val="00325BF4"/>
    <w:rsid w:val="00327622"/>
    <w:rsid w:val="00330750"/>
    <w:rsid w:val="00331087"/>
    <w:rsid w:val="00334B72"/>
    <w:rsid w:val="00340DB2"/>
    <w:rsid w:val="003418DC"/>
    <w:rsid w:val="00345497"/>
    <w:rsid w:val="00350412"/>
    <w:rsid w:val="00352D3E"/>
    <w:rsid w:val="0035325D"/>
    <w:rsid w:val="0035395F"/>
    <w:rsid w:val="00356EEC"/>
    <w:rsid w:val="003576ED"/>
    <w:rsid w:val="003616CC"/>
    <w:rsid w:val="00365DB2"/>
    <w:rsid w:val="00367662"/>
    <w:rsid w:val="003701EF"/>
    <w:rsid w:val="00370405"/>
    <w:rsid w:val="00370EEC"/>
    <w:rsid w:val="00371DAE"/>
    <w:rsid w:val="003723C3"/>
    <w:rsid w:val="00372894"/>
    <w:rsid w:val="00374027"/>
    <w:rsid w:val="0037596D"/>
    <w:rsid w:val="0037661B"/>
    <w:rsid w:val="00376D2B"/>
    <w:rsid w:val="003811BB"/>
    <w:rsid w:val="003816B5"/>
    <w:rsid w:val="0038218E"/>
    <w:rsid w:val="0038363D"/>
    <w:rsid w:val="003844DC"/>
    <w:rsid w:val="00384C08"/>
    <w:rsid w:val="00387609"/>
    <w:rsid w:val="003879C8"/>
    <w:rsid w:val="003924B1"/>
    <w:rsid w:val="003949D9"/>
    <w:rsid w:val="003A009B"/>
    <w:rsid w:val="003A01E0"/>
    <w:rsid w:val="003A0F5D"/>
    <w:rsid w:val="003A2E86"/>
    <w:rsid w:val="003A2F8A"/>
    <w:rsid w:val="003A5206"/>
    <w:rsid w:val="003B1743"/>
    <w:rsid w:val="003B1F62"/>
    <w:rsid w:val="003B6F7F"/>
    <w:rsid w:val="003C3305"/>
    <w:rsid w:val="003C6A01"/>
    <w:rsid w:val="003C79B2"/>
    <w:rsid w:val="003C7E79"/>
    <w:rsid w:val="003D28E4"/>
    <w:rsid w:val="003D3616"/>
    <w:rsid w:val="003D3906"/>
    <w:rsid w:val="003D4903"/>
    <w:rsid w:val="003D4C44"/>
    <w:rsid w:val="003D6F45"/>
    <w:rsid w:val="003D70AC"/>
    <w:rsid w:val="003E0136"/>
    <w:rsid w:val="003E7D5F"/>
    <w:rsid w:val="003E7E05"/>
    <w:rsid w:val="003F0CDD"/>
    <w:rsid w:val="003F0D78"/>
    <w:rsid w:val="003F302E"/>
    <w:rsid w:val="003F3D9F"/>
    <w:rsid w:val="003F7917"/>
    <w:rsid w:val="0040078F"/>
    <w:rsid w:val="00400BE9"/>
    <w:rsid w:val="004045AA"/>
    <w:rsid w:val="0040484B"/>
    <w:rsid w:val="00413F69"/>
    <w:rsid w:val="0041543E"/>
    <w:rsid w:val="00416E44"/>
    <w:rsid w:val="00417DD5"/>
    <w:rsid w:val="00420111"/>
    <w:rsid w:val="00420789"/>
    <w:rsid w:val="00422D35"/>
    <w:rsid w:val="00424B2E"/>
    <w:rsid w:val="00424DE4"/>
    <w:rsid w:val="0042678E"/>
    <w:rsid w:val="00430EDD"/>
    <w:rsid w:val="00431980"/>
    <w:rsid w:val="00433073"/>
    <w:rsid w:val="00434783"/>
    <w:rsid w:val="00435470"/>
    <w:rsid w:val="004400D3"/>
    <w:rsid w:val="00442386"/>
    <w:rsid w:val="00443E63"/>
    <w:rsid w:val="00444659"/>
    <w:rsid w:val="0044480F"/>
    <w:rsid w:val="004459CE"/>
    <w:rsid w:val="004462DA"/>
    <w:rsid w:val="00446912"/>
    <w:rsid w:val="00446EB2"/>
    <w:rsid w:val="00451875"/>
    <w:rsid w:val="004533BB"/>
    <w:rsid w:val="00453773"/>
    <w:rsid w:val="00453C5F"/>
    <w:rsid w:val="0045648B"/>
    <w:rsid w:val="00457E8C"/>
    <w:rsid w:val="00462FB5"/>
    <w:rsid w:val="00464803"/>
    <w:rsid w:val="00464FE0"/>
    <w:rsid w:val="004659BA"/>
    <w:rsid w:val="00466850"/>
    <w:rsid w:val="00466B33"/>
    <w:rsid w:val="00470D87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87CD0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A703B"/>
    <w:rsid w:val="004C054B"/>
    <w:rsid w:val="004C23A0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E618D"/>
    <w:rsid w:val="004F0DED"/>
    <w:rsid w:val="004F2264"/>
    <w:rsid w:val="004F3536"/>
    <w:rsid w:val="004F39AF"/>
    <w:rsid w:val="004F59F8"/>
    <w:rsid w:val="004F6206"/>
    <w:rsid w:val="005019AF"/>
    <w:rsid w:val="00502F2A"/>
    <w:rsid w:val="00504188"/>
    <w:rsid w:val="00507240"/>
    <w:rsid w:val="005074D7"/>
    <w:rsid w:val="00507546"/>
    <w:rsid w:val="00514079"/>
    <w:rsid w:val="00515ED8"/>
    <w:rsid w:val="00520969"/>
    <w:rsid w:val="00521DF4"/>
    <w:rsid w:val="005221F7"/>
    <w:rsid w:val="005239F8"/>
    <w:rsid w:val="0052519A"/>
    <w:rsid w:val="005273BD"/>
    <w:rsid w:val="00531A76"/>
    <w:rsid w:val="005320C1"/>
    <w:rsid w:val="005321FB"/>
    <w:rsid w:val="00533E5E"/>
    <w:rsid w:val="00534518"/>
    <w:rsid w:val="00535962"/>
    <w:rsid w:val="00537D32"/>
    <w:rsid w:val="00543C5F"/>
    <w:rsid w:val="00544989"/>
    <w:rsid w:val="005455B2"/>
    <w:rsid w:val="00545B04"/>
    <w:rsid w:val="00546FC3"/>
    <w:rsid w:val="005508EF"/>
    <w:rsid w:val="00550BBC"/>
    <w:rsid w:val="00553010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68B9"/>
    <w:rsid w:val="00577A67"/>
    <w:rsid w:val="00581D95"/>
    <w:rsid w:val="00583321"/>
    <w:rsid w:val="005852F6"/>
    <w:rsid w:val="00596C85"/>
    <w:rsid w:val="005A1115"/>
    <w:rsid w:val="005A2B4F"/>
    <w:rsid w:val="005A50ED"/>
    <w:rsid w:val="005A5A24"/>
    <w:rsid w:val="005A7BC3"/>
    <w:rsid w:val="005B0096"/>
    <w:rsid w:val="005B0AF3"/>
    <w:rsid w:val="005B238C"/>
    <w:rsid w:val="005B2A38"/>
    <w:rsid w:val="005B3A92"/>
    <w:rsid w:val="005B60AC"/>
    <w:rsid w:val="005B60DC"/>
    <w:rsid w:val="005B70CB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58AF"/>
    <w:rsid w:val="005D67F1"/>
    <w:rsid w:val="005E1874"/>
    <w:rsid w:val="005E3B6F"/>
    <w:rsid w:val="005E5E3A"/>
    <w:rsid w:val="005E6CEF"/>
    <w:rsid w:val="005F130D"/>
    <w:rsid w:val="005F2009"/>
    <w:rsid w:val="005F2879"/>
    <w:rsid w:val="006037DE"/>
    <w:rsid w:val="0060523B"/>
    <w:rsid w:val="0060598B"/>
    <w:rsid w:val="00606A20"/>
    <w:rsid w:val="00607C01"/>
    <w:rsid w:val="0061028A"/>
    <w:rsid w:val="006118F7"/>
    <w:rsid w:val="00612C19"/>
    <w:rsid w:val="006131BB"/>
    <w:rsid w:val="006135ED"/>
    <w:rsid w:val="00615B47"/>
    <w:rsid w:val="0061723E"/>
    <w:rsid w:val="00620B05"/>
    <w:rsid w:val="00621D5D"/>
    <w:rsid w:val="0062324E"/>
    <w:rsid w:val="006232F1"/>
    <w:rsid w:val="006257EB"/>
    <w:rsid w:val="00625A88"/>
    <w:rsid w:val="00626EF2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005"/>
    <w:rsid w:val="00644425"/>
    <w:rsid w:val="0064542F"/>
    <w:rsid w:val="006469D6"/>
    <w:rsid w:val="006476C5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2F80"/>
    <w:rsid w:val="006733D4"/>
    <w:rsid w:val="00676E71"/>
    <w:rsid w:val="00676EF8"/>
    <w:rsid w:val="0067749D"/>
    <w:rsid w:val="00680811"/>
    <w:rsid w:val="006815A6"/>
    <w:rsid w:val="006821F7"/>
    <w:rsid w:val="0068284D"/>
    <w:rsid w:val="00683429"/>
    <w:rsid w:val="00685413"/>
    <w:rsid w:val="00685B23"/>
    <w:rsid w:val="00685E6A"/>
    <w:rsid w:val="00690966"/>
    <w:rsid w:val="0069123F"/>
    <w:rsid w:val="006913A3"/>
    <w:rsid w:val="006922DA"/>
    <w:rsid w:val="00693E4B"/>
    <w:rsid w:val="0069545F"/>
    <w:rsid w:val="006A24AC"/>
    <w:rsid w:val="006A24C3"/>
    <w:rsid w:val="006A480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0490"/>
    <w:rsid w:val="006E171E"/>
    <w:rsid w:val="006E20B4"/>
    <w:rsid w:val="006E26F0"/>
    <w:rsid w:val="006E5FC2"/>
    <w:rsid w:val="006E61C2"/>
    <w:rsid w:val="006E6568"/>
    <w:rsid w:val="006E7DDC"/>
    <w:rsid w:val="006F021E"/>
    <w:rsid w:val="006F2883"/>
    <w:rsid w:val="006F432E"/>
    <w:rsid w:val="006F56FD"/>
    <w:rsid w:val="006F5A87"/>
    <w:rsid w:val="007022E4"/>
    <w:rsid w:val="007036EF"/>
    <w:rsid w:val="00703FDD"/>
    <w:rsid w:val="00704306"/>
    <w:rsid w:val="007122E9"/>
    <w:rsid w:val="007155A1"/>
    <w:rsid w:val="007157A7"/>
    <w:rsid w:val="00723861"/>
    <w:rsid w:val="00724439"/>
    <w:rsid w:val="00727572"/>
    <w:rsid w:val="00730AE3"/>
    <w:rsid w:val="00730B7F"/>
    <w:rsid w:val="00740CB8"/>
    <w:rsid w:val="0074120D"/>
    <w:rsid w:val="007435F8"/>
    <w:rsid w:val="00743FC5"/>
    <w:rsid w:val="00746C56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26A6"/>
    <w:rsid w:val="00763775"/>
    <w:rsid w:val="00764B57"/>
    <w:rsid w:val="007670A5"/>
    <w:rsid w:val="00770A9F"/>
    <w:rsid w:val="00770F36"/>
    <w:rsid w:val="0077685E"/>
    <w:rsid w:val="007778A0"/>
    <w:rsid w:val="007810CD"/>
    <w:rsid w:val="007820F5"/>
    <w:rsid w:val="00787096"/>
    <w:rsid w:val="00787AAF"/>
    <w:rsid w:val="0079081E"/>
    <w:rsid w:val="007934F2"/>
    <w:rsid w:val="007958A3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1A47"/>
    <w:rsid w:val="007B336C"/>
    <w:rsid w:val="007B4138"/>
    <w:rsid w:val="007B4162"/>
    <w:rsid w:val="007B58A6"/>
    <w:rsid w:val="007C0D79"/>
    <w:rsid w:val="007C1595"/>
    <w:rsid w:val="007C16DF"/>
    <w:rsid w:val="007C7DEA"/>
    <w:rsid w:val="007D2DC0"/>
    <w:rsid w:val="007D305B"/>
    <w:rsid w:val="007D324A"/>
    <w:rsid w:val="007D5622"/>
    <w:rsid w:val="007D6BB1"/>
    <w:rsid w:val="007D707D"/>
    <w:rsid w:val="007D7D70"/>
    <w:rsid w:val="007E0204"/>
    <w:rsid w:val="007E17E1"/>
    <w:rsid w:val="007E40C6"/>
    <w:rsid w:val="007E49F2"/>
    <w:rsid w:val="007E57E8"/>
    <w:rsid w:val="007E7266"/>
    <w:rsid w:val="007F1311"/>
    <w:rsid w:val="007F1F57"/>
    <w:rsid w:val="007F3954"/>
    <w:rsid w:val="007F527F"/>
    <w:rsid w:val="008007CE"/>
    <w:rsid w:val="00801736"/>
    <w:rsid w:val="00802CA8"/>
    <w:rsid w:val="00803F72"/>
    <w:rsid w:val="008052EC"/>
    <w:rsid w:val="008078C2"/>
    <w:rsid w:val="00812B3A"/>
    <w:rsid w:val="00814F25"/>
    <w:rsid w:val="008161FD"/>
    <w:rsid w:val="00817165"/>
    <w:rsid w:val="008175E4"/>
    <w:rsid w:val="0082226B"/>
    <w:rsid w:val="0082233B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37CF4"/>
    <w:rsid w:val="00840297"/>
    <w:rsid w:val="0084249A"/>
    <w:rsid w:val="008424A8"/>
    <w:rsid w:val="00842F5F"/>
    <w:rsid w:val="00843850"/>
    <w:rsid w:val="008460F9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A61"/>
    <w:rsid w:val="00886B29"/>
    <w:rsid w:val="008870F8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062C"/>
    <w:rsid w:val="008C20FF"/>
    <w:rsid w:val="008C2CBA"/>
    <w:rsid w:val="008C2F43"/>
    <w:rsid w:val="008C3A49"/>
    <w:rsid w:val="008C3A78"/>
    <w:rsid w:val="008C7D3A"/>
    <w:rsid w:val="008D0A6B"/>
    <w:rsid w:val="008D1981"/>
    <w:rsid w:val="008D2AA1"/>
    <w:rsid w:val="008D6823"/>
    <w:rsid w:val="008F019F"/>
    <w:rsid w:val="008F01FA"/>
    <w:rsid w:val="008F0AA6"/>
    <w:rsid w:val="008F3380"/>
    <w:rsid w:val="008F3C01"/>
    <w:rsid w:val="008F7CD6"/>
    <w:rsid w:val="00900C39"/>
    <w:rsid w:val="0090253E"/>
    <w:rsid w:val="0090299C"/>
    <w:rsid w:val="00902B31"/>
    <w:rsid w:val="00902B36"/>
    <w:rsid w:val="00902BA5"/>
    <w:rsid w:val="009045FF"/>
    <w:rsid w:val="00904EE8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263C8"/>
    <w:rsid w:val="00930DD2"/>
    <w:rsid w:val="00933182"/>
    <w:rsid w:val="009331E0"/>
    <w:rsid w:val="00934F55"/>
    <w:rsid w:val="00936AE7"/>
    <w:rsid w:val="00940032"/>
    <w:rsid w:val="009443D0"/>
    <w:rsid w:val="00944B94"/>
    <w:rsid w:val="00946179"/>
    <w:rsid w:val="009523D3"/>
    <w:rsid w:val="00952515"/>
    <w:rsid w:val="0095389F"/>
    <w:rsid w:val="00954347"/>
    <w:rsid w:val="00954AD5"/>
    <w:rsid w:val="00955F30"/>
    <w:rsid w:val="00956821"/>
    <w:rsid w:val="009577EF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87726"/>
    <w:rsid w:val="009903E5"/>
    <w:rsid w:val="009933AA"/>
    <w:rsid w:val="0099352A"/>
    <w:rsid w:val="0099572C"/>
    <w:rsid w:val="00997356"/>
    <w:rsid w:val="009A0D29"/>
    <w:rsid w:val="009A33D7"/>
    <w:rsid w:val="009A3C35"/>
    <w:rsid w:val="009A4701"/>
    <w:rsid w:val="009A643D"/>
    <w:rsid w:val="009A64D6"/>
    <w:rsid w:val="009A74EA"/>
    <w:rsid w:val="009A7A99"/>
    <w:rsid w:val="009A7CA0"/>
    <w:rsid w:val="009B2223"/>
    <w:rsid w:val="009B4034"/>
    <w:rsid w:val="009B43A6"/>
    <w:rsid w:val="009B4D94"/>
    <w:rsid w:val="009B5BDB"/>
    <w:rsid w:val="009B5FD9"/>
    <w:rsid w:val="009C1036"/>
    <w:rsid w:val="009C3D7E"/>
    <w:rsid w:val="009C3F87"/>
    <w:rsid w:val="009C5AD3"/>
    <w:rsid w:val="009D0B6B"/>
    <w:rsid w:val="009D2DD4"/>
    <w:rsid w:val="009D3329"/>
    <w:rsid w:val="009D37AF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2B64"/>
    <w:rsid w:val="00A14AE5"/>
    <w:rsid w:val="00A158BE"/>
    <w:rsid w:val="00A15CC0"/>
    <w:rsid w:val="00A1680D"/>
    <w:rsid w:val="00A20449"/>
    <w:rsid w:val="00A215BA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17D8"/>
    <w:rsid w:val="00A432F1"/>
    <w:rsid w:val="00A458E8"/>
    <w:rsid w:val="00A4597B"/>
    <w:rsid w:val="00A47CCA"/>
    <w:rsid w:val="00A53B55"/>
    <w:rsid w:val="00A558ED"/>
    <w:rsid w:val="00A5592D"/>
    <w:rsid w:val="00A55CD0"/>
    <w:rsid w:val="00A56D33"/>
    <w:rsid w:val="00A56D91"/>
    <w:rsid w:val="00A56F87"/>
    <w:rsid w:val="00A60526"/>
    <w:rsid w:val="00A6090D"/>
    <w:rsid w:val="00A614FE"/>
    <w:rsid w:val="00A63204"/>
    <w:rsid w:val="00A635AB"/>
    <w:rsid w:val="00A63A81"/>
    <w:rsid w:val="00A64DF3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3793"/>
    <w:rsid w:val="00A960E8"/>
    <w:rsid w:val="00AA662B"/>
    <w:rsid w:val="00AA74DB"/>
    <w:rsid w:val="00AB09EE"/>
    <w:rsid w:val="00AB1A29"/>
    <w:rsid w:val="00AB4207"/>
    <w:rsid w:val="00AC4065"/>
    <w:rsid w:val="00AC7309"/>
    <w:rsid w:val="00AD0B35"/>
    <w:rsid w:val="00AD1B0E"/>
    <w:rsid w:val="00AD2782"/>
    <w:rsid w:val="00AD5337"/>
    <w:rsid w:val="00AE0D73"/>
    <w:rsid w:val="00AE1F2F"/>
    <w:rsid w:val="00AE3D75"/>
    <w:rsid w:val="00AE4C64"/>
    <w:rsid w:val="00AE5D49"/>
    <w:rsid w:val="00AF014B"/>
    <w:rsid w:val="00AF34A2"/>
    <w:rsid w:val="00AF4D6F"/>
    <w:rsid w:val="00AF6D4C"/>
    <w:rsid w:val="00B056AA"/>
    <w:rsid w:val="00B0616A"/>
    <w:rsid w:val="00B07D5C"/>
    <w:rsid w:val="00B1393D"/>
    <w:rsid w:val="00B13CB9"/>
    <w:rsid w:val="00B140AA"/>
    <w:rsid w:val="00B144F9"/>
    <w:rsid w:val="00B165CB"/>
    <w:rsid w:val="00B20AB3"/>
    <w:rsid w:val="00B213A2"/>
    <w:rsid w:val="00B22770"/>
    <w:rsid w:val="00B24C63"/>
    <w:rsid w:val="00B251D8"/>
    <w:rsid w:val="00B2542E"/>
    <w:rsid w:val="00B26393"/>
    <w:rsid w:val="00B27E49"/>
    <w:rsid w:val="00B27F00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7C3"/>
    <w:rsid w:val="00B51B0C"/>
    <w:rsid w:val="00B5496B"/>
    <w:rsid w:val="00B55F07"/>
    <w:rsid w:val="00B5729D"/>
    <w:rsid w:val="00B60792"/>
    <w:rsid w:val="00B616BF"/>
    <w:rsid w:val="00B61D0B"/>
    <w:rsid w:val="00B62BE8"/>
    <w:rsid w:val="00B6679D"/>
    <w:rsid w:val="00B70EB3"/>
    <w:rsid w:val="00B71BA6"/>
    <w:rsid w:val="00B76852"/>
    <w:rsid w:val="00B77C5E"/>
    <w:rsid w:val="00B81377"/>
    <w:rsid w:val="00B8155F"/>
    <w:rsid w:val="00B83754"/>
    <w:rsid w:val="00B83CE9"/>
    <w:rsid w:val="00B84417"/>
    <w:rsid w:val="00B84D6D"/>
    <w:rsid w:val="00B9095C"/>
    <w:rsid w:val="00B91A18"/>
    <w:rsid w:val="00B91E2F"/>
    <w:rsid w:val="00B95D01"/>
    <w:rsid w:val="00B96B53"/>
    <w:rsid w:val="00BA15C4"/>
    <w:rsid w:val="00BA1639"/>
    <w:rsid w:val="00BA210B"/>
    <w:rsid w:val="00BA2197"/>
    <w:rsid w:val="00BA52DE"/>
    <w:rsid w:val="00BA5F24"/>
    <w:rsid w:val="00BA6B2E"/>
    <w:rsid w:val="00BA708D"/>
    <w:rsid w:val="00BB2EC8"/>
    <w:rsid w:val="00BB4806"/>
    <w:rsid w:val="00BB4EC9"/>
    <w:rsid w:val="00BB52D7"/>
    <w:rsid w:val="00BB725C"/>
    <w:rsid w:val="00BB7536"/>
    <w:rsid w:val="00BB7BDC"/>
    <w:rsid w:val="00BC08D2"/>
    <w:rsid w:val="00BC4AA6"/>
    <w:rsid w:val="00BC6356"/>
    <w:rsid w:val="00BC6D5F"/>
    <w:rsid w:val="00BC7BB6"/>
    <w:rsid w:val="00BD1061"/>
    <w:rsid w:val="00BD312E"/>
    <w:rsid w:val="00BD3C9E"/>
    <w:rsid w:val="00BD4F9F"/>
    <w:rsid w:val="00BD52CE"/>
    <w:rsid w:val="00BE24D2"/>
    <w:rsid w:val="00BE2F21"/>
    <w:rsid w:val="00BE40B8"/>
    <w:rsid w:val="00BE5632"/>
    <w:rsid w:val="00BE644F"/>
    <w:rsid w:val="00BE6921"/>
    <w:rsid w:val="00BE6EF1"/>
    <w:rsid w:val="00BF197B"/>
    <w:rsid w:val="00BF211A"/>
    <w:rsid w:val="00BF429E"/>
    <w:rsid w:val="00BF57CC"/>
    <w:rsid w:val="00C01A82"/>
    <w:rsid w:val="00C063C4"/>
    <w:rsid w:val="00C14A08"/>
    <w:rsid w:val="00C1516D"/>
    <w:rsid w:val="00C20015"/>
    <w:rsid w:val="00C21ABB"/>
    <w:rsid w:val="00C33FBF"/>
    <w:rsid w:val="00C36DD4"/>
    <w:rsid w:val="00C37270"/>
    <w:rsid w:val="00C4448B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097D"/>
    <w:rsid w:val="00C8215D"/>
    <w:rsid w:val="00C8306F"/>
    <w:rsid w:val="00C8458E"/>
    <w:rsid w:val="00C851BC"/>
    <w:rsid w:val="00C87292"/>
    <w:rsid w:val="00C87C41"/>
    <w:rsid w:val="00C910D9"/>
    <w:rsid w:val="00C9558D"/>
    <w:rsid w:val="00C97912"/>
    <w:rsid w:val="00CA28C8"/>
    <w:rsid w:val="00CA414B"/>
    <w:rsid w:val="00CA451F"/>
    <w:rsid w:val="00CA5F88"/>
    <w:rsid w:val="00CB28D8"/>
    <w:rsid w:val="00CB6881"/>
    <w:rsid w:val="00CB6DAD"/>
    <w:rsid w:val="00CB7718"/>
    <w:rsid w:val="00CC0F97"/>
    <w:rsid w:val="00CC4921"/>
    <w:rsid w:val="00CC5878"/>
    <w:rsid w:val="00CC7705"/>
    <w:rsid w:val="00CD202E"/>
    <w:rsid w:val="00CD4EA1"/>
    <w:rsid w:val="00CD55F9"/>
    <w:rsid w:val="00CD5DAA"/>
    <w:rsid w:val="00CE0D7C"/>
    <w:rsid w:val="00CE3915"/>
    <w:rsid w:val="00CE482D"/>
    <w:rsid w:val="00CE520D"/>
    <w:rsid w:val="00CE70D2"/>
    <w:rsid w:val="00CF2389"/>
    <w:rsid w:val="00CF4F7E"/>
    <w:rsid w:val="00CF6EAB"/>
    <w:rsid w:val="00D00D34"/>
    <w:rsid w:val="00D02766"/>
    <w:rsid w:val="00D046AB"/>
    <w:rsid w:val="00D07171"/>
    <w:rsid w:val="00D102DC"/>
    <w:rsid w:val="00D10535"/>
    <w:rsid w:val="00D143E3"/>
    <w:rsid w:val="00D14470"/>
    <w:rsid w:val="00D163E4"/>
    <w:rsid w:val="00D16419"/>
    <w:rsid w:val="00D16606"/>
    <w:rsid w:val="00D20936"/>
    <w:rsid w:val="00D22626"/>
    <w:rsid w:val="00D232E7"/>
    <w:rsid w:val="00D23A6B"/>
    <w:rsid w:val="00D33DE0"/>
    <w:rsid w:val="00D34239"/>
    <w:rsid w:val="00D3437E"/>
    <w:rsid w:val="00D348CB"/>
    <w:rsid w:val="00D37667"/>
    <w:rsid w:val="00D4550D"/>
    <w:rsid w:val="00D46669"/>
    <w:rsid w:val="00D47FF0"/>
    <w:rsid w:val="00D50F83"/>
    <w:rsid w:val="00D5493D"/>
    <w:rsid w:val="00D5743E"/>
    <w:rsid w:val="00D630FF"/>
    <w:rsid w:val="00D64608"/>
    <w:rsid w:val="00D6483C"/>
    <w:rsid w:val="00D65C97"/>
    <w:rsid w:val="00D65EFD"/>
    <w:rsid w:val="00D67236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041"/>
    <w:rsid w:val="00D86346"/>
    <w:rsid w:val="00D871D0"/>
    <w:rsid w:val="00D87833"/>
    <w:rsid w:val="00D91F8E"/>
    <w:rsid w:val="00D92561"/>
    <w:rsid w:val="00D9363D"/>
    <w:rsid w:val="00D9709F"/>
    <w:rsid w:val="00D974F8"/>
    <w:rsid w:val="00DA0178"/>
    <w:rsid w:val="00DA02A3"/>
    <w:rsid w:val="00DA1940"/>
    <w:rsid w:val="00DA1BC5"/>
    <w:rsid w:val="00DA2595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3658"/>
    <w:rsid w:val="00DC44DB"/>
    <w:rsid w:val="00DC55B7"/>
    <w:rsid w:val="00DC59C0"/>
    <w:rsid w:val="00DC762B"/>
    <w:rsid w:val="00DD2A73"/>
    <w:rsid w:val="00DD3BF8"/>
    <w:rsid w:val="00DD4D74"/>
    <w:rsid w:val="00DD5085"/>
    <w:rsid w:val="00DD6BF9"/>
    <w:rsid w:val="00DD778D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069E3"/>
    <w:rsid w:val="00E111B9"/>
    <w:rsid w:val="00E11FE3"/>
    <w:rsid w:val="00E13FED"/>
    <w:rsid w:val="00E14162"/>
    <w:rsid w:val="00E144E1"/>
    <w:rsid w:val="00E1585B"/>
    <w:rsid w:val="00E15945"/>
    <w:rsid w:val="00E2392C"/>
    <w:rsid w:val="00E24F10"/>
    <w:rsid w:val="00E2664F"/>
    <w:rsid w:val="00E2682D"/>
    <w:rsid w:val="00E319E8"/>
    <w:rsid w:val="00E329B9"/>
    <w:rsid w:val="00E420B7"/>
    <w:rsid w:val="00E44FC5"/>
    <w:rsid w:val="00E45ADA"/>
    <w:rsid w:val="00E45D24"/>
    <w:rsid w:val="00E46791"/>
    <w:rsid w:val="00E57E88"/>
    <w:rsid w:val="00E6108B"/>
    <w:rsid w:val="00E61FAE"/>
    <w:rsid w:val="00E650FA"/>
    <w:rsid w:val="00E66ECF"/>
    <w:rsid w:val="00E70B49"/>
    <w:rsid w:val="00E70F1C"/>
    <w:rsid w:val="00E74C03"/>
    <w:rsid w:val="00E753F6"/>
    <w:rsid w:val="00E76381"/>
    <w:rsid w:val="00E77210"/>
    <w:rsid w:val="00E77EF6"/>
    <w:rsid w:val="00E82AAF"/>
    <w:rsid w:val="00E84358"/>
    <w:rsid w:val="00E86B05"/>
    <w:rsid w:val="00E878D1"/>
    <w:rsid w:val="00E91EB0"/>
    <w:rsid w:val="00E92193"/>
    <w:rsid w:val="00E9231F"/>
    <w:rsid w:val="00E93417"/>
    <w:rsid w:val="00E9403B"/>
    <w:rsid w:val="00E976CD"/>
    <w:rsid w:val="00EA35C1"/>
    <w:rsid w:val="00EA4170"/>
    <w:rsid w:val="00EA5CC3"/>
    <w:rsid w:val="00EA645C"/>
    <w:rsid w:val="00EA6C04"/>
    <w:rsid w:val="00EA7303"/>
    <w:rsid w:val="00EB11BC"/>
    <w:rsid w:val="00EB151C"/>
    <w:rsid w:val="00EB6815"/>
    <w:rsid w:val="00EC3C45"/>
    <w:rsid w:val="00EC471F"/>
    <w:rsid w:val="00EC5DFB"/>
    <w:rsid w:val="00EC5F11"/>
    <w:rsid w:val="00EC6457"/>
    <w:rsid w:val="00EC66EE"/>
    <w:rsid w:val="00ED02E3"/>
    <w:rsid w:val="00ED09FF"/>
    <w:rsid w:val="00ED60BF"/>
    <w:rsid w:val="00ED7D7A"/>
    <w:rsid w:val="00ED7E38"/>
    <w:rsid w:val="00EE0947"/>
    <w:rsid w:val="00EE31A2"/>
    <w:rsid w:val="00EE3248"/>
    <w:rsid w:val="00EE5285"/>
    <w:rsid w:val="00EE57A2"/>
    <w:rsid w:val="00EE59C0"/>
    <w:rsid w:val="00EF039C"/>
    <w:rsid w:val="00EF2980"/>
    <w:rsid w:val="00EF42BC"/>
    <w:rsid w:val="00EF5202"/>
    <w:rsid w:val="00EF596C"/>
    <w:rsid w:val="00EF6038"/>
    <w:rsid w:val="00EF7231"/>
    <w:rsid w:val="00EF7659"/>
    <w:rsid w:val="00EF7DB4"/>
    <w:rsid w:val="00F007F6"/>
    <w:rsid w:val="00F03DA2"/>
    <w:rsid w:val="00F0427E"/>
    <w:rsid w:val="00F04EF9"/>
    <w:rsid w:val="00F05E95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43ED2"/>
    <w:rsid w:val="00F50FA7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33CB"/>
    <w:rsid w:val="00F74796"/>
    <w:rsid w:val="00F74A59"/>
    <w:rsid w:val="00F76436"/>
    <w:rsid w:val="00F80B1C"/>
    <w:rsid w:val="00F813C2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2E0C"/>
    <w:rsid w:val="00F937FC"/>
    <w:rsid w:val="00F93C2A"/>
    <w:rsid w:val="00F93CC8"/>
    <w:rsid w:val="00F9639B"/>
    <w:rsid w:val="00F96880"/>
    <w:rsid w:val="00FA0213"/>
    <w:rsid w:val="00FA1367"/>
    <w:rsid w:val="00FA14D5"/>
    <w:rsid w:val="00FA287C"/>
    <w:rsid w:val="00FA5DBE"/>
    <w:rsid w:val="00FA6471"/>
    <w:rsid w:val="00FA74AD"/>
    <w:rsid w:val="00FB3416"/>
    <w:rsid w:val="00FB3C58"/>
    <w:rsid w:val="00FB4633"/>
    <w:rsid w:val="00FB74F5"/>
    <w:rsid w:val="00FB7AD2"/>
    <w:rsid w:val="00FC2319"/>
    <w:rsid w:val="00FC4A9F"/>
    <w:rsid w:val="00FC576A"/>
    <w:rsid w:val="00FC578B"/>
    <w:rsid w:val="00FC74E9"/>
    <w:rsid w:val="00FD0C30"/>
    <w:rsid w:val="00FD5720"/>
    <w:rsid w:val="00FD5DF6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50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24C63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B24C63"/>
    <w:rPr>
      <w:color w:val="954F72"/>
      <w:u w:val="single"/>
    </w:rPr>
  </w:style>
  <w:style w:type="paragraph" w:customStyle="1" w:styleId="xl67">
    <w:name w:val="xl67"/>
    <w:basedOn w:val="a"/>
    <w:rsid w:val="00B24C6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B24C6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B24C6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B24C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B24C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24C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B24C6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B24C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24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24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B24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B24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24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8">
    <w:name w:val="xl98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B24C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B24C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B24C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B24C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B24C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B24C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B24C6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B24C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B24C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B24C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B24C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27">
    <w:name w:val="xl127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B24C6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0">
    <w:name w:val="xl130"/>
    <w:basedOn w:val="a"/>
    <w:rsid w:val="00B24C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B24C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B24C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B24C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B24C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B24C6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B24C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B24C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B24C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B24C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B24C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B24C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B24C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B24C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B24C6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B24C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B24C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B24C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B24C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50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24C63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B24C63"/>
    <w:rPr>
      <w:color w:val="954F72"/>
      <w:u w:val="single"/>
    </w:rPr>
  </w:style>
  <w:style w:type="paragraph" w:customStyle="1" w:styleId="xl67">
    <w:name w:val="xl67"/>
    <w:basedOn w:val="a"/>
    <w:rsid w:val="00B24C6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B24C6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B24C6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B24C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B24C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24C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B24C6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B24C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24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24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B24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B24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24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8">
    <w:name w:val="xl98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B24C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B24C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B24C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B24C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B24C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B24C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B24C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B24C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B24C6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B24C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B24C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B24C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B24C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27">
    <w:name w:val="xl127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B2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B24C6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0">
    <w:name w:val="xl130"/>
    <w:basedOn w:val="a"/>
    <w:rsid w:val="00B24C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B24C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B24C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B24C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B24C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B24C6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B24C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B24C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B24C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B24C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B24C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B24C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B24C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B24C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B24C6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B24C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B24C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B24C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B24C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548A-C572-4D0A-AF46-F1F0B8AD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14</Pages>
  <Words>12561</Words>
  <Characters>7159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68</cp:revision>
  <cp:lastPrinted>2022-08-09T07:09:00Z</cp:lastPrinted>
  <dcterms:created xsi:type="dcterms:W3CDTF">2021-11-22T05:12:00Z</dcterms:created>
  <dcterms:modified xsi:type="dcterms:W3CDTF">2022-08-16T13:29:00Z</dcterms:modified>
</cp:coreProperties>
</file>